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12E7F" w14:textId="1900BEFE" w:rsidR="000F0D95" w:rsidRPr="0022144F" w:rsidRDefault="000F0D95" w:rsidP="001856FC">
      <w:pPr>
        <w:rPr>
          <w:rFonts w:ascii="Lucida Sans" w:hAnsi="Lucida Sans"/>
        </w:rPr>
      </w:pPr>
    </w:p>
    <w:p w14:paraId="12D9C204" w14:textId="3A23886C" w:rsidR="000F0D95" w:rsidRPr="0022144F" w:rsidRDefault="000F0D95" w:rsidP="001856FC">
      <w:pPr>
        <w:rPr>
          <w:rFonts w:ascii="Lucida Sans" w:hAnsi="Lucida Sans"/>
        </w:rPr>
      </w:pPr>
    </w:p>
    <w:p w14:paraId="003562EB" w14:textId="77777777" w:rsidR="000F0D95" w:rsidRPr="0022144F" w:rsidRDefault="000F0D95" w:rsidP="001856FC">
      <w:pPr>
        <w:rPr>
          <w:rFonts w:ascii="Lucida Sans" w:hAnsi="Lucida Sans"/>
        </w:rPr>
      </w:pPr>
    </w:p>
    <w:p w14:paraId="02BAF1C7" w14:textId="77777777" w:rsidR="003A706D" w:rsidRPr="0022144F" w:rsidRDefault="003A706D" w:rsidP="001856FC">
      <w:pPr>
        <w:rPr>
          <w:rFonts w:ascii="Lucida Sans" w:hAnsi="Lucida Sans"/>
        </w:rPr>
      </w:pPr>
    </w:p>
    <w:p w14:paraId="4AE7D005" w14:textId="77777777" w:rsidR="003A706D" w:rsidRPr="0022144F" w:rsidRDefault="003A706D" w:rsidP="001856FC">
      <w:pPr>
        <w:rPr>
          <w:rFonts w:ascii="Lucida Sans" w:hAnsi="Lucida Sans"/>
        </w:rPr>
      </w:pPr>
    </w:p>
    <w:p w14:paraId="1FD00BD4" w14:textId="400C9ECA" w:rsidR="00D6741C" w:rsidRPr="0022144F" w:rsidRDefault="00D6741C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 xml:space="preserve">An die </w:t>
      </w:r>
      <w:r w:rsidR="00D260F1" w:rsidRPr="0022144F">
        <w:rPr>
          <w:rFonts w:ascii="Lucida Sans" w:hAnsi="Lucida Sans"/>
          <w:sz w:val="20"/>
          <w:szCs w:val="20"/>
        </w:rPr>
        <w:t>Stadt Wien</w:t>
      </w:r>
      <w:r w:rsidR="000F0D95" w:rsidRPr="0022144F">
        <w:rPr>
          <w:rFonts w:ascii="Lucida Sans" w:hAnsi="Lucida Sans"/>
          <w:sz w:val="20"/>
          <w:szCs w:val="20"/>
        </w:rPr>
        <w:t xml:space="preserve"> -</w:t>
      </w:r>
      <w:r w:rsidR="00D260F1" w:rsidRPr="0022144F">
        <w:rPr>
          <w:rFonts w:ascii="Lucida Sans" w:hAnsi="Lucida Sans"/>
          <w:sz w:val="20"/>
          <w:szCs w:val="20"/>
        </w:rPr>
        <w:t xml:space="preserve"> Bildung und Jugend</w:t>
      </w:r>
      <w:r w:rsidR="001418BE" w:rsidRPr="0022144F">
        <w:rPr>
          <w:rFonts w:ascii="Lucida Sans" w:hAnsi="Lucida Sans"/>
          <w:noProof/>
          <w:sz w:val="20"/>
          <w:szCs w:val="20"/>
          <w:lang w:eastAsia="de-AT"/>
        </w:rPr>
        <w:t xml:space="preserve"> </w:t>
      </w:r>
    </w:p>
    <w:p w14:paraId="46F045BE" w14:textId="6340716E" w:rsidR="004C06D1" w:rsidRPr="0022144F" w:rsidRDefault="004C06D1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Friedrich</w:t>
      </w:r>
      <w:r w:rsidR="00CA40BF" w:rsidRPr="0022144F">
        <w:rPr>
          <w:rFonts w:ascii="Lucida Sans" w:hAnsi="Lucida Sans"/>
          <w:sz w:val="20"/>
          <w:szCs w:val="20"/>
        </w:rPr>
        <w:t>-</w:t>
      </w:r>
      <w:r w:rsidRPr="0022144F">
        <w:rPr>
          <w:rFonts w:ascii="Lucida Sans" w:hAnsi="Lucida Sans"/>
          <w:sz w:val="20"/>
          <w:szCs w:val="20"/>
        </w:rPr>
        <w:t>Schmidt</w:t>
      </w:r>
      <w:r w:rsidR="00CA40BF" w:rsidRPr="0022144F">
        <w:rPr>
          <w:rFonts w:ascii="Lucida Sans" w:hAnsi="Lucida Sans"/>
          <w:sz w:val="20"/>
          <w:szCs w:val="20"/>
        </w:rPr>
        <w:t>-</w:t>
      </w:r>
      <w:r w:rsidRPr="0022144F">
        <w:rPr>
          <w:rFonts w:ascii="Lucida Sans" w:hAnsi="Lucida Sans"/>
          <w:sz w:val="20"/>
          <w:szCs w:val="20"/>
        </w:rPr>
        <w:t>Platz 5</w:t>
      </w:r>
    </w:p>
    <w:p w14:paraId="15132782" w14:textId="1B2BD755" w:rsidR="004C06D1" w:rsidRPr="0022144F" w:rsidRDefault="004C06D1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1082 Wien</w:t>
      </w:r>
    </w:p>
    <w:p w14:paraId="00FF130D" w14:textId="77777777" w:rsidR="004C06D1" w:rsidRPr="0022144F" w:rsidRDefault="004C06D1" w:rsidP="001856FC">
      <w:pPr>
        <w:rPr>
          <w:rFonts w:ascii="Lucida Sans" w:hAnsi="Lucida Sans"/>
          <w:sz w:val="20"/>
          <w:szCs w:val="20"/>
        </w:rPr>
      </w:pPr>
    </w:p>
    <w:p w14:paraId="012FFDD9" w14:textId="77777777" w:rsidR="00C92F2B" w:rsidRPr="0022144F" w:rsidRDefault="00C92F2B" w:rsidP="001856FC">
      <w:pPr>
        <w:rPr>
          <w:rFonts w:ascii="Lucida Sans" w:hAnsi="Lucida Sans"/>
          <w:sz w:val="20"/>
          <w:szCs w:val="20"/>
        </w:rPr>
      </w:pPr>
    </w:p>
    <w:p w14:paraId="37329EE1" w14:textId="242E76BC" w:rsidR="00AD337E" w:rsidRPr="0022144F" w:rsidRDefault="003E4942" w:rsidP="001856FC">
      <w:pPr>
        <w:jc w:val="both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 xml:space="preserve">Im Rahmen der Förderabrechnung sind einige zusätzliche Felder zu befüllen. </w:t>
      </w:r>
      <w:r w:rsidR="00873B07" w:rsidRPr="0022144F">
        <w:rPr>
          <w:rFonts w:ascii="Lucida Sans" w:hAnsi="Lucida Sans"/>
          <w:sz w:val="20"/>
          <w:szCs w:val="20"/>
        </w:rPr>
        <w:t xml:space="preserve">Diese sind </w:t>
      </w:r>
      <w:r w:rsidR="00873B07" w:rsidRPr="0022144F">
        <w:rPr>
          <w:rFonts w:ascii="Lucida Sans" w:hAnsi="Lucida Sans"/>
          <w:sz w:val="20"/>
          <w:szCs w:val="20"/>
          <w:shd w:val="clear" w:color="auto" w:fill="D9D9D9" w:themeFill="background1" w:themeFillShade="D9"/>
        </w:rPr>
        <w:t xml:space="preserve">grau hinterlegt </w:t>
      </w:r>
      <w:r w:rsidR="00873B07" w:rsidRPr="0022144F">
        <w:rPr>
          <w:rFonts w:ascii="Lucida Sans" w:hAnsi="Lucida Sans"/>
          <w:sz w:val="20"/>
          <w:szCs w:val="20"/>
        </w:rPr>
        <w:t>und müssen beim Einreichen des Sachvorhabens noch nicht ausgefüllt werden.</w:t>
      </w:r>
    </w:p>
    <w:p w14:paraId="65FD94C7" w14:textId="77777777" w:rsidR="00873B07" w:rsidRPr="0022144F" w:rsidRDefault="00873B07" w:rsidP="001856FC">
      <w:pPr>
        <w:spacing w:before="120"/>
        <w:jc w:val="both"/>
        <w:rPr>
          <w:rFonts w:ascii="Lucida Sans" w:hAnsi="Lucida Sans"/>
        </w:rPr>
      </w:pPr>
    </w:p>
    <w:p w14:paraId="5E6D3E6F" w14:textId="1389643F" w:rsidR="00CA40BF" w:rsidRPr="0022144F" w:rsidRDefault="00CA40BF" w:rsidP="001856FC">
      <w:pPr>
        <w:spacing w:before="120"/>
        <w:jc w:val="both"/>
        <w:rPr>
          <w:rFonts w:ascii="Lucida Sans" w:hAnsi="Lucida Sans"/>
          <w:sz w:val="20"/>
        </w:rPr>
      </w:pPr>
      <w:r w:rsidRPr="0022144F">
        <w:rPr>
          <w:rFonts w:ascii="Lucida Sans" w:hAnsi="Lucida Sans"/>
          <w:sz w:val="20"/>
        </w:rPr>
        <w:t>Dieses Dokument ist verpflichtend sowohl für die Ein</w:t>
      </w:r>
      <w:r w:rsidR="00B722F9" w:rsidRPr="0022144F">
        <w:rPr>
          <w:rFonts w:ascii="Lucida Sans" w:hAnsi="Lucida Sans"/>
          <w:sz w:val="20"/>
        </w:rPr>
        <w:t>reichung</w:t>
      </w:r>
      <w:r w:rsidRPr="0022144F">
        <w:rPr>
          <w:rFonts w:ascii="Lucida Sans" w:hAnsi="Lucida Sans"/>
          <w:sz w:val="20"/>
        </w:rPr>
        <w:t xml:space="preserve"> als auch für die Abrechnung zu verwenden. Es wird daher dringend empfohlen, das Formular abzuspeichern, um dieses später für die Abrechnung verwenden zu können.</w:t>
      </w:r>
    </w:p>
    <w:p w14:paraId="7E397B68" w14:textId="77777777" w:rsidR="00AD337E" w:rsidRPr="0022144F" w:rsidRDefault="00AD337E" w:rsidP="001856FC">
      <w:pPr>
        <w:pBdr>
          <w:bottom w:val="single" w:sz="4" w:space="1" w:color="auto"/>
        </w:pBdr>
        <w:rPr>
          <w:rFonts w:ascii="Lucida Sans" w:hAnsi="Lucida Sans"/>
        </w:rPr>
      </w:pPr>
    </w:p>
    <w:p w14:paraId="01C3AA5E" w14:textId="77777777" w:rsidR="003A706D" w:rsidRPr="0022144F" w:rsidRDefault="003A706D" w:rsidP="001856FC">
      <w:pPr>
        <w:pBdr>
          <w:bottom w:val="single" w:sz="4" w:space="1" w:color="auto"/>
        </w:pBdr>
        <w:rPr>
          <w:rFonts w:ascii="Lucida Sans" w:hAnsi="Lucida Sans"/>
        </w:rPr>
      </w:pPr>
    </w:p>
    <w:p w14:paraId="7C02E5B9" w14:textId="1633F7E6" w:rsidR="00D1047C" w:rsidRPr="0022144F" w:rsidRDefault="00D1047C" w:rsidP="001856FC">
      <w:pPr>
        <w:rPr>
          <w:rFonts w:ascii="Lucida Sans" w:hAnsi="Lucida Sans"/>
        </w:rPr>
      </w:pPr>
    </w:p>
    <w:p w14:paraId="62B9F89C" w14:textId="77777777" w:rsidR="00D1047C" w:rsidRPr="0022144F" w:rsidRDefault="00D1047C" w:rsidP="001856FC">
      <w:pPr>
        <w:rPr>
          <w:rFonts w:ascii="Lucida Sans" w:hAnsi="Lucida Sans"/>
        </w:rPr>
      </w:pPr>
    </w:p>
    <w:p w14:paraId="5DCA59F9" w14:textId="77777777" w:rsidR="00006A12" w:rsidRPr="0022144F" w:rsidRDefault="00006A12" w:rsidP="001856FC">
      <w:pPr>
        <w:rPr>
          <w:rFonts w:ascii="Lucida Sans" w:hAnsi="Lucida Sans"/>
        </w:rPr>
      </w:pPr>
    </w:p>
    <w:p w14:paraId="767E0476" w14:textId="77777777" w:rsidR="00E67EA2" w:rsidRPr="0022144F" w:rsidRDefault="00E67EA2" w:rsidP="001856FC">
      <w:pPr>
        <w:jc w:val="center"/>
        <w:rPr>
          <w:rFonts w:ascii="Lucida Sans" w:hAnsi="Lucida Sans"/>
          <w:sz w:val="32"/>
        </w:rPr>
      </w:pPr>
      <w:bookmarkStart w:id="0" w:name="_Hlk198724649"/>
      <w:r w:rsidRPr="0022144F">
        <w:rPr>
          <w:rFonts w:ascii="Lucida Sans" w:hAnsi="Lucida Sans"/>
          <w:sz w:val="32"/>
        </w:rPr>
        <w:t>Abgabe als</w:t>
      </w:r>
    </w:p>
    <w:p w14:paraId="5B7E0B3E" w14:textId="7E72D321" w:rsidR="00E67EA2" w:rsidRPr="0022144F" w:rsidRDefault="00A47CAA" w:rsidP="00402B1E">
      <w:pPr>
        <w:shd w:val="clear" w:color="auto" w:fill="FFCED1"/>
        <w:spacing w:before="120" w:after="120"/>
        <w:jc w:val="center"/>
        <w:rPr>
          <w:rFonts w:ascii="Lucida Sans" w:hAnsi="Lucida Sans"/>
          <w:sz w:val="32"/>
          <w:szCs w:val="32"/>
        </w:rPr>
      </w:pPr>
      <w:sdt>
        <w:sdtPr>
          <w:rPr>
            <w:rFonts w:ascii="Lucida Sans" w:hAnsi="Lucida Sans"/>
            <w:sz w:val="32"/>
            <w:szCs w:val="32"/>
          </w:rPr>
          <w:alias w:val="Sachvorhaben/Sachbericht"/>
          <w:tag w:val="Sachvorhaben/Sachbericht"/>
          <w:id w:val="420600710"/>
          <w:placeholder>
            <w:docPart w:val="F3EBA983C71C426893214EDFFCBC00C2"/>
          </w:placeholder>
          <w:showingPlcHdr/>
          <w:dropDownList>
            <w:listItem w:value="Wählen Sie ein Element aus."/>
            <w:listItem w:displayText="Sachvorhaben" w:value="Sachvorhaben"/>
            <w:listItem w:displayText="Sachbericht" w:value="Sachbericht"/>
          </w:dropDownList>
        </w:sdtPr>
        <w:sdtEndPr/>
        <w:sdtContent>
          <w:r w:rsidR="00402B1E">
            <w:rPr>
              <w:rStyle w:val="Platzhaltertext"/>
            </w:rPr>
            <w:t>Bitte auswählen</w:t>
          </w:r>
          <w:r w:rsidR="00402B1E" w:rsidRPr="004808C6">
            <w:rPr>
              <w:rStyle w:val="Platzhaltertext"/>
            </w:rPr>
            <w:t>.</w:t>
          </w:r>
        </w:sdtContent>
      </w:sdt>
    </w:p>
    <w:p w14:paraId="7C878069" w14:textId="38AF74FB" w:rsidR="00AD337E" w:rsidRPr="0022144F" w:rsidRDefault="00F0147E" w:rsidP="004808C6">
      <w:pPr>
        <w:spacing w:line="240" w:lineRule="auto"/>
        <w:jc w:val="center"/>
        <w:rPr>
          <w:rFonts w:ascii="Lucida Sans" w:hAnsi="Lucida Sans"/>
          <w:sz w:val="32"/>
        </w:rPr>
      </w:pPr>
      <w:r w:rsidRPr="0022144F">
        <w:rPr>
          <w:rFonts w:ascii="Lucida Sans" w:hAnsi="Lucida Sans"/>
          <w:sz w:val="32"/>
        </w:rPr>
        <w:t>Offene Kinder- und Jugendarbeit</w:t>
      </w:r>
    </w:p>
    <w:p w14:paraId="3E279D6C" w14:textId="44CF3FB4" w:rsidR="004808C6" w:rsidRPr="0022144F" w:rsidRDefault="004808C6" w:rsidP="004808C6">
      <w:pPr>
        <w:spacing w:line="240" w:lineRule="auto"/>
        <w:jc w:val="center"/>
        <w:rPr>
          <w:rFonts w:ascii="Lucida Sans" w:hAnsi="Lucida Sans"/>
          <w:sz w:val="32"/>
        </w:rPr>
      </w:pPr>
      <w:r w:rsidRPr="0022144F">
        <w:rPr>
          <w:rFonts w:ascii="Lucida Sans" w:hAnsi="Lucida Sans"/>
          <w:sz w:val="32"/>
        </w:rPr>
        <w:t>für das Förderjahr:</w:t>
      </w:r>
    </w:p>
    <w:p w14:paraId="25C3CABB" w14:textId="02000CDA" w:rsidR="004808C6" w:rsidRPr="0022144F" w:rsidRDefault="00A47CAA" w:rsidP="00010DE3">
      <w:pPr>
        <w:shd w:val="clear" w:color="auto" w:fill="FFCED1"/>
        <w:spacing w:before="120" w:after="120"/>
        <w:jc w:val="center"/>
        <w:rPr>
          <w:rFonts w:ascii="Lucida Sans" w:hAnsi="Lucida Sans"/>
          <w:sz w:val="32"/>
          <w:szCs w:val="32"/>
        </w:rPr>
      </w:pPr>
      <w:sdt>
        <w:sdtPr>
          <w:rPr>
            <w:rFonts w:ascii="Lucida Sans" w:hAnsi="Lucida Sans"/>
            <w:sz w:val="32"/>
            <w:szCs w:val="32"/>
          </w:rPr>
          <w:alias w:val="Förderjahr"/>
          <w:tag w:val="Förderjahr"/>
          <w:id w:val="-1565409430"/>
          <w:placeholder>
            <w:docPart w:val="7F2E5924FAE4495BBCE80A89154FA66F"/>
          </w:placeholder>
          <w:showingPlcHdr/>
          <w:dropDownList>
            <w:listItem w:value="Wählen Sie ein Element aus.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4808C6" w:rsidRPr="0022144F">
            <w:rPr>
              <w:rStyle w:val="Platzhaltertext"/>
              <w:rFonts w:ascii="Lucida Sans" w:hAnsi="Lucida Sans"/>
            </w:rPr>
            <w:t>Bitte wählen Sie das Förderjahr aus.</w:t>
          </w:r>
        </w:sdtContent>
      </w:sdt>
    </w:p>
    <w:p w14:paraId="5A192C95" w14:textId="77777777" w:rsidR="00E67EA2" w:rsidRPr="0022144F" w:rsidRDefault="00E67EA2" w:rsidP="001856FC">
      <w:pPr>
        <w:rPr>
          <w:rFonts w:ascii="Lucida Sans" w:hAnsi="Lucida Sans"/>
        </w:rPr>
      </w:pPr>
    </w:p>
    <w:p w14:paraId="27420120" w14:textId="1253BD63" w:rsidR="004D14DC" w:rsidRPr="0022144F" w:rsidRDefault="004D14DC" w:rsidP="001856FC">
      <w:pPr>
        <w:rPr>
          <w:rFonts w:ascii="Lucida Sans" w:hAnsi="Lucida Sans"/>
        </w:rPr>
      </w:pPr>
    </w:p>
    <w:p w14:paraId="415E1FF2" w14:textId="77777777" w:rsidR="0029311B" w:rsidRPr="0022144F" w:rsidRDefault="0029311B" w:rsidP="001856FC">
      <w:pPr>
        <w:rPr>
          <w:rFonts w:ascii="Lucida Sans" w:hAnsi="Lucida Sans"/>
        </w:rPr>
      </w:pPr>
    </w:p>
    <w:p w14:paraId="0E7EA371" w14:textId="5406B120" w:rsidR="00D1047C" w:rsidRPr="0022144F" w:rsidRDefault="00D1047C" w:rsidP="001856FC">
      <w:pPr>
        <w:jc w:val="center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 xml:space="preserve">Als verpflichtende Beilage im Rahmen </w:t>
      </w:r>
      <w:r w:rsidR="00134CFD" w:rsidRPr="0022144F">
        <w:rPr>
          <w:rFonts w:ascii="Lucida Sans" w:hAnsi="Lucida Sans"/>
          <w:sz w:val="20"/>
          <w:szCs w:val="20"/>
        </w:rPr>
        <w:t xml:space="preserve">des </w:t>
      </w:r>
      <w:r w:rsidR="00B8736C" w:rsidRPr="0022144F">
        <w:rPr>
          <w:rFonts w:ascii="Lucida Sans" w:hAnsi="Lucida Sans"/>
          <w:sz w:val="20"/>
          <w:szCs w:val="20"/>
        </w:rPr>
        <w:t xml:space="preserve">Förderantrages </w:t>
      </w:r>
      <w:r w:rsidR="00CA40BF" w:rsidRPr="0022144F">
        <w:rPr>
          <w:rFonts w:ascii="Lucida Sans" w:hAnsi="Lucida Sans"/>
          <w:b/>
          <w:sz w:val="20"/>
          <w:szCs w:val="20"/>
        </w:rPr>
        <w:t>UND</w:t>
      </w:r>
      <w:r w:rsidR="00CA40BF" w:rsidRPr="0022144F">
        <w:rPr>
          <w:rFonts w:ascii="Lucida Sans" w:hAnsi="Lucida Sans"/>
          <w:sz w:val="20"/>
          <w:szCs w:val="20"/>
        </w:rPr>
        <w:t xml:space="preserve"> der Förderabrechnung über die jeweilige Onlineplattform</w:t>
      </w:r>
      <w:bookmarkStart w:id="1" w:name="ab1"/>
    </w:p>
    <w:bookmarkEnd w:id="1"/>
    <w:p w14:paraId="66C0780E" w14:textId="52190AE6" w:rsidR="004D14DC" w:rsidRPr="0022144F" w:rsidRDefault="004D14DC" w:rsidP="001856FC">
      <w:pPr>
        <w:rPr>
          <w:rFonts w:ascii="Lucida Sans" w:hAnsi="Lucida Sans"/>
        </w:rPr>
      </w:pPr>
    </w:p>
    <w:p w14:paraId="2521546C" w14:textId="77777777" w:rsidR="00AF5E0F" w:rsidRPr="0022144F" w:rsidRDefault="00AF5E0F" w:rsidP="001856FC">
      <w:pPr>
        <w:rPr>
          <w:rFonts w:ascii="Lucida Sans" w:hAnsi="Lucida Sans"/>
        </w:rPr>
      </w:pPr>
    </w:p>
    <w:p w14:paraId="516B33E7" w14:textId="77777777" w:rsidR="00E67EA2" w:rsidRPr="0022144F" w:rsidRDefault="00E67EA2" w:rsidP="001856FC">
      <w:pPr>
        <w:rPr>
          <w:rFonts w:ascii="Lucida Sans" w:hAnsi="Lucida Sans"/>
        </w:rPr>
      </w:pPr>
    </w:p>
    <w:p w14:paraId="343D1B9A" w14:textId="77777777" w:rsidR="00E67EA2" w:rsidRPr="0022144F" w:rsidRDefault="00E67EA2" w:rsidP="00010DE3">
      <w:pPr>
        <w:spacing w:line="276" w:lineRule="auto"/>
        <w:rPr>
          <w:rFonts w:ascii="Lucida Sans" w:hAnsi="Lucida Sans"/>
          <w:sz w:val="24"/>
          <w:szCs w:val="24"/>
        </w:rPr>
      </w:pPr>
      <w:r w:rsidRPr="0022144F">
        <w:rPr>
          <w:rFonts w:ascii="Lucida Sans" w:hAnsi="Lucida Sans"/>
          <w:sz w:val="24"/>
          <w:szCs w:val="24"/>
        </w:rPr>
        <w:t>Name/Bezeichnung des*der Fördernehmer*in:</w:t>
      </w:r>
    </w:p>
    <w:p w14:paraId="2758B7EA" w14:textId="77777777" w:rsidR="00E67EA2" w:rsidRPr="0022144F" w:rsidRDefault="00A47CAA" w:rsidP="00010DE3">
      <w:pPr>
        <w:spacing w:line="276" w:lineRule="auto"/>
        <w:rPr>
          <w:rFonts w:ascii="Lucida Sans" w:hAnsi="Lucida Sans"/>
          <w:b/>
          <w:sz w:val="24"/>
          <w:szCs w:val="24"/>
        </w:rPr>
      </w:pPr>
      <w:sdt>
        <w:sdtPr>
          <w:rPr>
            <w:rFonts w:ascii="Lucida Sans" w:hAnsi="Lucida Sans"/>
            <w:b/>
            <w:sz w:val="24"/>
            <w:szCs w:val="24"/>
          </w:rPr>
          <w:id w:val="1300112857"/>
          <w:placeholder>
            <w:docPart w:val="DC4B6308F78F441F879AE0FDEA1CF236"/>
          </w:placeholder>
          <w:showingPlcHdr/>
          <w:text/>
        </w:sdtPr>
        <w:sdtEndPr/>
        <w:sdtContent>
          <w:r w:rsidR="00E67EA2" w:rsidRPr="0022144F">
            <w:rPr>
              <w:rStyle w:val="Platzhaltertext"/>
              <w:rFonts w:ascii="Lucida Sans" w:hAnsi="Lucida Sans"/>
              <w:sz w:val="24"/>
              <w:szCs w:val="24"/>
            </w:rPr>
            <w:t>Klicken Sie hier, um Text einzugeben.</w:t>
          </w:r>
        </w:sdtContent>
      </w:sdt>
    </w:p>
    <w:p w14:paraId="1194651A" w14:textId="77777777" w:rsidR="00E67EA2" w:rsidRPr="0022144F" w:rsidRDefault="00E67EA2" w:rsidP="00010DE3">
      <w:pPr>
        <w:spacing w:line="276" w:lineRule="auto"/>
        <w:rPr>
          <w:rFonts w:ascii="Lucida Sans" w:hAnsi="Lucida Sans"/>
          <w:sz w:val="24"/>
          <w:szCs w:val="24"/>
        </w:rPr>
      </w:pPr>
    </w:p>
    <w:p w14:paraId="04F748CD" w14:textId="77777777" w:rsidR="00E67EA2" w:rsidRPr="0022144F" w:rsidRDefault="00E67EA2" w:rsidP="00010DE3">
      <w:pPr>
        <w:spacing w:line="276" w:lineRule="auto"/>
        <w:rPr>
          <w:rFonts w:ascii="Lucida Sans" w:hAnsi="Lucida Sans"/>
          <w:sz w:val="24"/>
          <w:szCs w:val="24"/>
        </w:rPr>
      </w:pPr>
      <w:r w:rsidRPr="0022144F">
        <w:rPr>
          <w:rFonts w:ascii="Lucida Sans" w:hAnsi="Lucida Sans"/>
          <w:sz w:val="24"/>
          <w:szCs w:val="24"/>
        </w:rPr>
        <w:t xml:space="preserve">Fördergegenstand (Titel des Vorhabens): </w:t>
      </w:r>
    </w:p>
    <w:p w14:paraId="1DB09659" w14:textId="77777777" w:rsidR="00E67EA2" w:rsidRPr="00532D64" w:rsidRDefault="00A47CAA" w:rsidP="00010DE3">
      <w:pPr>
        <w:spacing w:line="276" w:lineRule="auto"/>
        <w:rPr>
          <w:rFonts w:ascii="Lucida Sans" w:hAnsi="Lucida Sans"/>
          <w:b/>
          <w:sz w:val="24"/>
          <w:szCs w:val="24"/>
        </w:rPr>
      </w:pPr>
      <w:sdt>
        <w:sdtPr>
          <w:rPr>
            <w:rFonts w:ascii="Lucida Sans" w:hAnsi="Lucida Sans"/>
            <w:b/>
            <w:sz w:val="24"/>
            <w:szCs w:val="24"/>
          </w:rPr>
          <w:id w:val="930708679"/>
          <w:placeholder>
            <w:docPart w:val="0E0152EA3304430084DC0C3A653C7F70"/>
          </w:placeholder>
          <w:showingPlcHdr/>
          <w:text/>
        </w:sdtPr>
        <w:sdtEndPr/>
        <w:sdtContent>
          <w:r w:rsidR="00E67EA2" w:rsidRPr="00532D64">
            <w:rPr>
              <w:rStyle w:val="Platzhaltertext"/>
              <w:rFonts w:ascii="Lucida Sans" w:eastAsiaTheme="minorEastAsia" w:hAnsi="Lucida Sans"/>
              <w:b/>
              <w:sz w:val="24"/>
              <w:szCs w:val="24"/>
            </w:rPr>
            <w:t>Klicken Sie hier, um Text einzugeben.</w:t>
          </w:r>
        </w:sdtContent>
      </w:sdt>
    </w:p>
    <w:p w14:paraId="1A849ED0" w14:textId="77777777" w:rsidR="00E67EA2" w:rsidRPr="0022144F" w:rsidRDefault="00E67EA2" w:rsidP="001856FC">
      <w:pPr>
        <w:rPr>
          <w:rFonts w:ascii="Lucida Sans" w:hAnsi="Lucida Sans"/>
          <w:sz w:val="24"/>
          <w:szCs w:val="24"/>
        </w:rPr>
      </w:pPr>
    </w:p>
    <w:bookmarkEnd w:id="0"/>
    <w:p w14:paraId="2FFD9B86" w14:textId="77777777" w:rsidR="00DE4223" w:rsidRPr="0022144F" w:rsidRDefault="00DE4223" w:rsidP="001856FC">
      <w:pPr>
        <w:spacing w:after="200"/>
        <w:rPr>
          <w:rFonts w:ascii="Lucida Sans" w:hAnsi="Lucida Sans"/>
          <w:caps/>
          <w:sz w:val="24"/>
          <w:szCs w:val="20"/>
        </w:rPr>
      </w:pPr>
      <w:r w:rsidRPr="0022144F">
        <w:rPr>
          <w:rFonts w:ascii="Lucida Sans" w:hAnsi="Lucida Sans"/>
          <w:caps/>
        </w:rPr>
        <w:br w:type="page"/>
      </w:r>
    </w:p>
    <w:p w14:paraId="7F5408C0" w14:textId="5687BA29" w:rsidR="00DE4223" w:rsidRPr="0022144F" w:rsidRDefault="00DE4223" w:rsidP="001856FC">
      <w:pPr>
        <w:pStyle w:val="berschrift1"/>
        <w:numPr>
          <w:ilvl w:val="0"/>
          <w:numId w:val="0"/>
        </w:numPr>
        <w:spacing w:line="280" w:lineRule="exact"/>
        <w:ind w:left="360" w:hanging="360"/>
        <w:rPr>
          <w:rFonts w:cs="Lucida Sans Unicode"/>
          <w:b/>
          <w:bCs/>
          <w:caps/>
          <w:color w:val="FF5A64"/>
        </w:rPr>
      </w:pPr>
      <w:bookmarkStart w:id="2" w:name="_Hlk198185841"/>
      <w:r w:rsidRPr="0022144F">
        <w:rPr>
          <w:rFonts w:cs="Lucida Sans Unicode"/>
          <w:b/>
          <w:bCs/>
          <w:caps/>
          <w:color w:val="FF5A64"/>
        </w:rPr>
        <w:lastRenderedPageBreak/>
        <w:t>Bezug zur Stadt Wien</w:t>
      </w:r>
    </w:p>
    <w:bookmarkEnd w:id="2"/>
    <w:p w14:paraId="4EBBD5E7" w14:textId="77777777" w:rsidR="00DE4223" w:rsidRPr="0022144F" w:rsidRDefault="00DE4223" w:rsidP="001856FC">
      <w:pPr>
        <w:pStyle w:val="berschrift3"/>
        <w:spacing w:line="280" w:lineRule="exact"/>
        <w:rPr>
          <w:color w:val="FF5A64"/>
        </w:rPr>
      </w:pPr>
    </w:p>
    <w:p w14:paraId="55E0A3B0" w14:textId="27E6724E" w:rsidR="00DE4223" w:rsidRPr="0022144F" w:rsidRDefault="00DE4223" w:rsidP="001856FC">
      <w:pPr>
        <w:pStyle w:val="berschrift3"/>
        <w:spacing w:line="280" w:lineRule="exact"/>
        <w:rPr>
          <w:color w:val="FF5A64"/>
        </w:rPr>
      </w:pPr>
      <w:r w:rsidRPr="0022144F">
        <w:rPr>
          <w:color w:val="FF5A64"/>
        </w:rPr>
        <w:t>Inhaltlich:</w:t>
      </w:r>
    </w:p>
    <w:p w14:paraId="25F46D2F" w14:textId="77777777" w:rsidR="00DE4223" w:rsidRPr="0022144F" w:rsidRDefault="00DE4223" w:rsidP="001856FC">
      <w:pPr>
        <w:pStyle w:val="kursiv"/>
        <w:rPr>
          <w:rFonts w:ascii="Lucida Sans" w:hAnsi="Lucida Sans"/>
          <w:sz w:val="16"/>
          <w:szCs w:val="20"/>
        </w:rPr>
      </w:pPr>
      <w:r w:rsidRPr="0022144F">
        <w:rPr>
          <w:rFonts w:ascii="Lucida Sans" w:hAnsi="Lucida Sans"/>
          <w:sz w:val="16"/>
          <w:szCs w:val="20"/>
        </w:rPr>
        <w:t xml:space="preserve">Ein </w:t>
      </w:r>
      <w:r w:rsidRPr="0022144F">
        <w:rPr>
          <w:rFonts w:ascii="Lucida Sans" w:hAnsi="Lucida Sans"/>
          <w:b/>
          <w:sz w:val="16"/>
          <w:szCs w:val="20"/>
        </w:rPr>
        <w:t>inhaltlicher Bezug</w:t>
      </w:r>
      <w:r w:rsidRPr="0022144F">
        <w:rPr>
          <w:rFonts w:ascii="Lucida Sans" w:hAnsi="Lucida Sans"/>
          <w:sz w:val="16"/>
          <w:szCs w:val="20"/>
        </w:rPr>
        <w:t xml:space="preserve"> zur Stadt Wien ist gegeben, wenn der Fördergegenstand der Stadt Wien zum Vorteil gereicht bzw. mit der Stadt Wien in untrennbarem Zusammenhang steht oder im Interesse ihrer Bewohner*innen liegt bzw. diesen zugutekommt.</w:t>
      </w:r>
    </w:p>
    <w:p w14:paraId="2D0D5A2D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7449295D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Pr="0022144F">
        <w:rPr>
          <w:rFonts w:ascii="Lucida Sans" w:hAnsi="Lucida Sans"/>
          <w:sz w:val="20"/>
          <w:szCs w:val="20"/>
        </w:rPr>
        <w:instrText xml:space="preserve"> FORMCHECKBOX </w:instrText>
      </w:r>
      <w:r w:rsidR="00A47CAA">
        <w:rPr>
          <w:rFonts w:ascii="Lucida Sans" w:hAnsi="Lucida Sans"/>
          <w:sz w:val="20"/>
          <w:szCs w:val="20"/>
        </w:rPr>
      </w:r>
      <w:r w:rsidR="00A47CAA">
        <w:rPr>
          <w:rFonts w:ascii="Lucida Sans" w:hAnsi="Lucida Sans"/>
          <w:sz w:val="20"/>
          <w:szCs w:val="20"/>
        </w:rPr>
        <w:fldChar w:fldCharType="separate"/>
      </w:r>
      <w:r w:rsidRPr="0022144F">
        <w:rPr>
          <w:rFonts w:ascii="Lucida Sans" w:hAnsi="Lucida Sans"/>
          <w:sz w:val="20"/>
          <w:szCs w:val="20"/>
        </w:rPr>
        <w:fldChar w:fldCharType="end"/>
      </w:r>
      <w:bookmarkEnd w:id="3"/>
      <w:r w:rsidRPr="0022144F">
        <w:rPr>
          <w:rFonts w:ascii="Lucida Sans" w:hAnsi="Lucida Sans"/>
          <w:sz w:val="20"/>
          <w:szCs w:val="20"/>
        </w:rPr>
        <w:t xml:space="preserve"> ja, ein inhaltlicher Bezug ist gegeben</w:t>
      </w:r>
    </w:p>
    <w:p w14:paraId="35C4DDC1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1E8FF5BA" w14:textId="77777777" w:rsidR="00DE4223" w:rsidRPr="0022144F" w:rsidRDefault="00DE4223" w:rsidP="001856FC">
      <w:pPr>
        <w:pStyle w:val="berschrift3"/>
        <w:spacing w:line="280" w:lineRule="exact"/>
        <w:rPr>
          <w:color w:val="FF5A64"/>
        </w:rPr>
      </w:pPr>
      <w:r w:rsidRPr="0022144F">
        <w:rPr>
          <w:color w:val="FF5A64"/>
        </w:rPr>
        <w:t>Institutionell:</w:t>
      </w:r>
    </w:p>
    <w:p w14:paraId="13D2B445" w14:textId="77777777" w:rsidR="00DE4223" w:rsidRPr="0022144F" w:rsidRDefault="00DE4223" w:rsidP="001856FC">
      <w:pPr>
        <w:pStyle w:val="kursiv"/>
        <w:rPr>
          <w:rFonts w:ascii="Lucida Sans" w:hAnsi="Lucida Sans"/>
          <w:sz w:val="16"/>
          <w:szCs w:val="20"/>
        </w:rPr>
      </w:pPr>
      <w:r w:rsidRPr="0022144F">
        <w:rPr>
          <w:rFonts w:ascii="Lucida Sans" w:hAnsi="Lucida Sans"/>
          <w:sz w:val="16"/>
          <w:szCs w:val="20"/>
        </w:rPr>
        <w:t xml:space="preserve">Ein </w:t>
      </w:r>
      <w:r w:rsidRPr="0022144F">
        <w:rPr>
          <w:rFonts w:ascii="Lucida Sans" w:hAnsi="Lucida Sans"/>
          <w:b/>
          <w:sz w:val="16"/>
          <w:szCs w:val="20"/>
        </w:rPr>
        <w:t>institutioneller Bezug</w:t>
      </w:r>
      <w:r w:rsidRPr="0022144F">
        <w:rPr>
          <w:rFonts w:ascii="Lucida Sans" w:hAnsi="Lucida Sans"/>
          <w:sz w:val="16"/>
          <w:szCs w:val="20"/>
        </w:rPr>
        <w:t xml:space="preserve"> zur Stadt Wien ist gegeben, wenn der*die Förderwerber*in seinen*ihren Sitz oder eine Zweigstelle etc. in Wien hat.</w:t>
      </w:r>
    </w:p>
    <w:p w14:paraId="155A6A6D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48B18348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eastAsia="MS Gothic" w:hAnsi="Lucida Sans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22144F">
        <w:rPr>
          <w:rFonts w:ascii="Lucida Sans" w:eastAsia="MS Gothic" w:hAnsi="Lucida Sans"/>
          <w:sz w:val="20"/>
          <w:szCs w:val="20"/>
        </w:rPr>
        <w:instrText xml:space="preserve"> FORMCHECKBOX </w:instrText>
      </w:r>
      <w:r w:rsidR="00A47CAA">
        <w:rPr>
          <w:rFonts w:ascii="Lucida Sans" w:eastAsia="MS Gothic" w:hAnsi="Lucida Sans"/>
          <w:sz w:val="20"/>
          <w:szCs w:val="20"/>
        </w:rPr>
      </w:r>
      <w:r w:rsidR="00A47CAA">
        <w:rPr>
          <w:rFonts w:ascii="Lucida Sans" w:eastAsia="MS Gothic" w:hAnsi="Lucida Sans"/>
          <w:sz w:val="20"/>
          <w:szCs w:val="20"/>
        </w:rPr>
        <w:fldChar w:fldCharType="separate"/>
      </w:r>
      <w:r w:rsidRPr="0022144F">
        <w:rPr>
          <w:rFonts w:ascii="Lucida Sans" w:eastAsia="MS Gothic" w:hAnsi="Lucida Sans"/>
          <w:sz w:val="20"/>
          <w:szCs w:val="20"/>
        </w:rPr>
        <w:fldChar w:fldCharType="end"/>
      </w:r>
      <w:bookmarkEnd w:id="4"/>
      <w:r w:rsidRPr="0022144F">
        <w:rPr>
          <w:rFonts w:ascii="Lucida Sans" w:hAnsi="Lucida Sans"/>
          <w:sz w:val="20"/>
          <w:szCs w:val="20"/>
        </w:rPr>
        <w:t xml:space="preserve"> ja, Sitz oder Zweigstelle in Wien</w:t>
      </w:r>
    </w:p>
    <w:p w14:paraId="5D063706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23F435E3" w14:textId="77777777" w:rsidR="00DE4223" w:rsidRPr="0022144F" w:rsidRDefault="00DE4223" w:rsidP="001856FC">
      <w:pPr>
        <w:pStyle w:val="berschrift3"/>
        <w:spacing w:line="280" w:lineRule="exact"/>
        <w:rPr>
          <w:color w:val="FF5A64"/>
        </w:rPr>
      </w:pPr>
      <w:r w:rsidRPr="0022144F">
        <w:rPr>
          <w:color w:val="FF5A64"/>
        </w:rPr>
        <w:t>Geographisch:</w:t>
      </w:r>
    </w:p>
    <w:p w14:paraId="6AC3FFD5" w14:textId="77777777" w:rsidR="00DE4223" w:rsidRPr="0022144F" w:rsidRDefault="00DE4223" w:rsidP="001856FC">
      <w:pPr>
        <w:pStyle w:val="kursiv"/>
        <w:rPr>
          <w:rFonts w:ascii="Lucida Sans" w:hAnsi="Lucida Sans"/>
          <w:sz w:val="16"/>
          <w:szCs w:val="20"/>
        </w:rPr>
      </w:pPr>
      <w:r w:rsidRPr="0022144F">
        <w:rPr>
          <w:rFonts w:ascii="Lucida Sans" w:hAnsi="Lucida Sans"/>
          <w:sz w:val="16"/>
          <w:szCs w:val="20"/>
        </w:rPr>
        <w:t xml:space="preserve">Ein </w:t>
      </w:r>
      <w:r w:rsidRPr="0022144F">
        <w:rPr>
          <w:rFonts w:ascii="Lucida Sans" w:hAnsi="Lucida Sans"/>
          <w:b/>
          <w:sz w:val="16"/>
          <w:szCs w:val="20"/>
        </w:rPr>
        <w:t>geographischer Bezug</w:t>
      </w:r>
      <w:r w:rsidRPr="0022144F">
        <w:rPr>
          <w:rFonts w:ascii="Lucida Sans" w:hAnsi="Lucida Sans"/>
          <w:sz w:val="16"/>
          <w:szCs w:val="20"/>
        </w:rPr>
        <w:t xml:space="preserve"> zur Stadt Wien liegt vor, wenn der Fördergegenstand zum überwiegenden Teil innerhalb des Wiener Stadtgebietes verwirklicht wird.</w:t>
      </w:r>
    </w:p>
    <w:p w14:paraId="7C3A7B52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6A99FD09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22144F">
        <w:rPr>
          <w:rFonts w:ascii="Lucida Sans" w:hAnsi="Lucida Sans"/>
          <w:sz w:val="20"/>
          <w:szCs w:val="20"/>
        </w:rPr>
        <w:instrText xml:space="preserve"> FORMCHECKBOX </w:instrText>
      </w:r>
      <w:r w:rsidR="00A47CAA">
        <w:rPr>
          <w:rFonts w:ascii="Lucida Sans" w:hAnsi="Lucida Sans"/>
          <w:sz w:val="20"/>
          <w:szCs w:val="20"/>
        </w:rPr>
      </w:r>
      <w:r w:rsidR="00A47CAA">
        <w:rPr>
          <w:rFonts w:ascii="Lucida Sans" w:hAnsi="Lucida Sans"/>
          <w:sz w:val="20"/>
          <w:szCs w:val="20"/>
        </w:rPr>
        <w:fldChar w:fldCharType="separate"/>
      </w:r>
      <w:r w:rsidRPr="0022144F">
        <w:rPr>
          <w:rFonts w:ascii="Lucida Sans" w:hAnsi="Lucida Sans"/>
          <w:sz w:val="20"/>
          <w:szCs w:val="20"/>
        </w:rPr>
        <w:fldChar w:fldCharType="end"/>
      </w:r>
      <w:bookmarkEnd w:id="5"/>
      <w:r w:rsidRPr="0022144F">
        <w:rPr>
          <w:rFonts w:ascii="Lucida Sans" w:hAnsi="Lucida Sans"/>
          <w:sz w:val="20"/>
          <w:szCs w:val="20"/>
        </w:rPr>
        <w:t xml:space="preserve"> ja, Fördergegenstand überwiegend innerhalb des Wiener Stadtgebietes</w:t>
      </w:r>
    </w:p>
    <w:p w14:paraId="308D330A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0167C1B0" w14:textId="5DA594EF" w:rsidR="00B36A5A" w:rsidRPr="0022144F" w:rsidRDefault="00B36A5A" w:rsidP="00D54DE3">
      <w:pPr>
        <w:pBdr>
          <w:bottom w:val="single" w:sz="4" w:space="1" w:color="C9C9C9" w:themeColor="text1" w:themeTint="40"/>
        </w:pBdr>
        <w:rPr>
          <w:rFonts w:ascii="Lucida Sans" w:hAnsi="Lucida Sans"/>
          <w:sz w:val="20"/>
          <w:szCs w:val="20"/>
        </w:rPr>
      </w:pPr>
    </w:p>
    <w:p w14:paraId="344F7F26" w14:textId="77777777" w:rsidR="00D54DE3" w:rsidRPr="0022144F" w:rsidRDefault="00D54DE3" w:rsidP="001856FC">
      <w:pPr>
        <w:rPr>
          <w:rFonts w:ascii="Lucida Sans" w:hAnsi="Lucida Sans"/>
          <w:sz w:val="20"/>
          <w:szCs w:val="20"/>
        </w:rPr>
      </w:pPr>
    </w:p>
    <w:p w14:paraId="425CCF50" w14:textId="0239E08A" w:rsidR="00E67EA2" w:rsidRPr="0022144F" w:rsidRDefault="00E67EA2" w:rsidP="001856FC">
      <w:pPr>
        <w:pStyle w:val="berschrift1"/>
        <w:numPr>
          <w:ilvl w:val="0"/>
          <w:numId w:val="0"/>
        </w:numPr>
        <w:spacing w:line="280" w:lineRule="exact"/>
        <w:ind w:left="360" w:hanging="360"/>
        <w:rPr>
          <w:b/>
          <w:bCs/>
          <w:caps/>
          <w:color w:val="FF5A64"/>
        </w:rPr>
      </w:pPr>
      <w:bookmarkStart w:id="6" w:name="_Hlk199229463"/>
      <w:r w:rsidRPr="0022144F">
        <w:rPr>
          <w:b/>
          <w:bCs/>
          <w:caps/>
          <w:color w:val="FF5A64"/>
        </w:rPr>
        <w:t>Inhaltliche Angaben</w:t>
      </w:r>
    </w:p>
    <w:p w14:paraId="7AD81B1E" w14:textId="1C9001D0" w:rsidR="00E67EA2" w:rsidRPr="0022144F" w:rsidRDefault="00E67EA2" w:rsidP="001856FC">
      <w:pPr>
        <w:pStyle w:val="berschrift2"/>
        <w:spacing w:line="280" w:lineRule="exact"/>
        <w:rPr>
          <w:color w:val="FF5A64"/>
        </w:rPr>
      </w:pPr>
      <w:bookmarkStart w:id="7" w:name="_Hlk198725058"/>
      <w:bookmarkEnd w:id="6"/>
      <w:r w:rsidRPr="0022144F">
        <w:rPr>
          <w:color w:val="FF5A64"/>
        </w:rPr>
        <w:t>A. Beschreibung der sozialräumlichen Gegebenheiten</w:t>
      </w:r>
      <w:r w:rsidR="00F74B71" w:rsidRPr="0022144F">
        <w:rPr>
          <w:color w:val="FF5A64"/>
        </w:rPr>
        <w:t xml:space="preserve"> </w:t>
      </w:r>
    </w:p>
    <w:p w14:paraId="4F953885" w14:textId="77777777" w:rsidR="00E67EA2" w:rsidRPr="0022144F" w:rsidRDefault="00E67EA2" w:rsidP="001856FC">
      <w:pPr>
        <w:rPr>
          <w:rFonts w:ascii="Lucida Sans" w:hAnsi="Lucida Sans"/>
        </w:rPr>
      </w:pPr>
      <w:r w:rsidRPr="0022144F">
        <w:rPr>
          <w:rFonts w:ascii="Lucida Sans" w:hAnsi="Lucida Sans"/>
          <w:i/>
          <w:color w:val="808080" w:themeColor="background1" w:themeShade="80"/>
          <w:sz w:val="16"/>
          <w:szCs w:val="20"/>
        </w:rPr>
        <w:t>Lage, spezielle Herausforderungen und Besonderheiten des Bezirks/Stadtteils; Aktionsorte und -zeiten</w:t>
      </w:r>
    </w:p>
    <w:p w14:paraId="412CCF5A" w14:textId="77777777" w:rsidR="00010DE3" w:rsidRDefault="00E67EA2" w:rsidP="001856FC">
      <w:pPr>
        <w:spacing w:before="120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headerReference w:type="default" r:id="rId11"/>
          <w:footerReference w:type="default" r:id="rId12"/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796715368"/>
        <w:placeholder>
          <w:docPart w:val="DEA42E81B38148C7B817B17A7386C114"/>
        </w:placeholder>
        <w:temporary/>
        <w:showingPlcHdr/>
        <w:text/>
      </w:sdtPr>
      <w:sdtContent>
        <w:p w14:paraId="5BE27BE9" w14:textId="77777777" w:rsidR="00A47CAA" w:rsidRDefault="00A47CAA" w:rsidP="00A47CAA">
          <w:pPr>
            <w:rPr>
              <w:rFonts w:ascii="Lucida Sans" w:hAnsi="Lucida Sans"/>
              <w:sz w:val="20"/>
              <w:szCs w:val="20"/>
            </w:rPr>
          </w:pPr>
          <w:r w:rsidRPr="00A47CAA">
            <w:rPr>
              <w:rFonts w:ascii="Lucida Sans" w:hAnsi="Lucida Sans"/>
              <w:sz w:val="20"/>
              <w:szCs w:val="20"/>
            </w:rPr>
            <w:t xml:space="preserve">   </w:t>
          </w:r>
        </w:p>
      </w:sdtContent>
    </w:sdt>
    <w:p w14:paraId="315098EC" w14:textId="3931BABB" w:rsidR="00010DE3" w:rsidRDefault="00010DE3" w:rsidP="001856FC">
      <w:pPr>
        <w:rPr>
          <w:rFonts w:ascii="Lucida Sans" w:hAnsi="Lucida Sans"/>
          <w:sz w:val="20"/>
          <w:szCs w:val="20"/>
        </w:rPr>
      </w:pPr>
    </w:p>
    <w:p w14:paraId="43D561E3" w14:textId="77777777" w:rsidR="00010DE3" w:rsidRPr="0022144F" w:rsidRDefault="00010DE3" w:rsidP="001856FC">
      <w:pPr>
        <w:rPr>
          <w:rFonts w:ascii="Lucida Sans" w:hAnsi="Lucida Sans"/>
          <w:sz w:val="20"/>
          <w:szCs w:val="20"/>
        </w:rPr>
      </w:pPr>
    </w:p>
    <w:p w14:paraId="0111755E" w14:textId="77777777" w:rsidR="00010DE3" w:rsidRDefault="00010DE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5D6CDF48" w14:textId="0B1A0A80" w:rsidR="00E67EA2" w:rsidRPr="0022144F" w:rsidRDefault="00E67EA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940363F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bookmarkEnd w:id="7"/>
    <w:p w14:paraId="42695470" w14:textId="3C9A1A3F" w:rsidR="00E67EA2" w:rsidRPr="0022144F" w:rsidRDefault="00E67EA2" w:rsidP="001856FC">
      <w:pPr>
        <w:pStyle w:val="berschrift2"/>
        <w:spacing w:line="280" w:lineRule="exact"/>
        <w:rPr>
          <w:color w:val="FF5A64"/>
        </w:rPr>
      </w:pPr>
      <w:r w:rsidRPr="0022144F">
        <w:rPr>
          <w:color w:val="FF5A64"/>
        </w:rPr>
        <w:t>B. Ziele und beabsichtigte Wirkungen</w:t>
      </w:r>
    </w:p>
    <w:p w14:paraId="5DD92720" w14:textId="0D9EDAB3" w:rsidR="00E67EA2" w:rsidRPr="0022144F" w:rsidRDefault="00E67EA2" w:rsidP="001856FC">
      <w:pPr>
        <w:rPr>
          <w:rFonts w:ascii="Lucida Sans" w:hAnsi="Lucida Sans"/>
          <w:i/>
          <w:iCs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 xml:space="preserve">Welche Ziele und Wirkungen sollen erreicht werden? </w:t>
      </w:r>
      <w:r w:rsidR="00CA6836" w:rsidRPr="0022144F">
        <w:rPr>
          <w:rFonts w:ascii="Lucida Sans" w:hAnsi="Lucida Sans"/>
          <w:i/>
          <w:iCs/>
          <w:sz w:val="20"/>
          <w:szCs w:val="20"/>
        </w:rPr>
        <w:t>(max. 1.000 Zeichen inkl. Leerzeichen)</w:t>
      </w:r>
    </w:p>
    <w:p w14:paraId="1DF41E0E" w14:textId="77777777" w:rsidR="00010DE3" w:rsidRDefault="00E67EA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1423297229"/>
        <w:placeholder>
          <w:docPart w:val="CC4877B16440483B812FA309D7C62FFE"/>
        </w:placeholder>
        <w:temporary/>
        <w:showingPlcHdr/>
        <w:text/>
      </w:sdtPr>
      <w:sdtContent>
        <w:p w14:paraId="4363F05B" w14:textId="77777777" w:rsidR="00A47CAA" w:rsidRDefault="00A47CAA" w:rsidP="00A47CAA">
          <w:pPr>
            <w:rPr>
              <w:rFonts w:ascii="Lucida Sans" w:hAnsi="Lucida Sans"/>
              <w:sz w:val="20"/>
              <w:szCs w:val="20"/>
            </w:rPr>
          </w:pPr>
          <w:r w:rsidRPr="00A47CAA">
            <w:rPr>
              <w:rFonts w:ascii="Lucida Sans" w:hAnsi="Lucida Sans"/>
              <w:sz w:val="20"/>
              <w:szCs w:val="20"/>
            </w:rPr>
            <w:t xml:space="preserve">   </w:t>
          </w:r>
        </w:p>
      </w:sdtContent>
    </w:sdt>
    <w:p w14:paraId="012BF5F0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0E86AEBD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69836380" w14:textId="77777777" w:rsidR="00010DE3" w:rsidRDefault="00010DE3" w:rsidP="001856FC">
      <w:pPr>
        <w:rPr>
          <w:rFonts w:ascii="Lucida Sans" w:hAnsi="Lucida Sans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396AD85F" w14:textId="708D0A5A" w:rsidR="00E67EA2" w:rsidRPr="0022144F" w:rsidRDefault="00E67EA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2FB7A58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149166E6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292552BC" w14:textId="33A99EF7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bookmarkStart w:id="8" w:name="ab6"/>
      <w:r w:rsidRPr="0022144F">
        <w:rPr>
          <w:rFonts w:ascii="Lucida Sans" w:hAnsi="Lucida Sans"/>
          <w:sz w:val="20"/>
          <w:szCs w:val="20"/>
        </w:rPr>
        <w:t>Welche Ziele und Wirkungen wurden erreicht?</w:t>
      </w:r>
      <w:r w:rsidR="00CA6836" w:rsidRPr="0022144F">
        <w:rPr>
          <w:rFonts w:ascii="Lucida Sans" w:hAnsi="Lucida Sans"/>
          <w:sz w:val="20"/>
          <w:szCs w:val="20"/>
        </w:rPr>
        <w:t xml:space="preserve"> </w:t>
      </w:r>
      <w:r w:rsidR="00CA6836" w:rsidRPr="0022144F">
        <w:rPr>
          <w:rFonts w:ascii="Lucida Sans" w:hAnsi="Lucida Sans"/>
          <w:i/>
          <w:iCs/>
          <w:sz w:val="20"/>
          <w:szCs w:val="20"/>
        </w:rPr>
        <w:t>(max. 1.000 Zeichen inkl. Leerzeichen)</w:t>
      </w:r>
    </w:p>
    <w:p w14:paraId="3F344078" w14:textId="77777777" w:rsidR="00010DE3" w:rsidRDefault="00E67EA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bookmarkStart w:id="9" w:name="_Hlk203334543" w:displacedByCustomXml="next"/>
    <w:bookmarkStart w:id="10" w:name="_Hlk203334253" w:displacedByCustomXml="next"/>
    <w:sdt>
      <w:sdtPr>
        <w:rPr>
          <w:rFonts w:ascii="Lucida Sans" w:hAnsi="Lucida Sans"/>
          <w:sz w:val="20"/>
          <w:szCs w:val="20"/>
        </w:rPr>
        <w:id w:val="911967863"/>
        <w:placeholder>
          <w:docPart w:val="94092CDF9D2E4E3580A79D959A5D26FB"/>
        </w:placeholder>
        <w:temporary/>
        <w:showingPlcHdr/>
        <w:text/>
      </w:sdtPr>
      <w:sdtContent>
        <w:p w14:paraId="5056AC4E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bookmarkEnd w:id="10" w:displacedByCustomXml="prev"/>
    <w:bookmarkEnd w:id="9"/>
    <w:p w14:paraId="054D0E4F" w14:textId="77777777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782AA5CB" w14:textId="77777777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00249443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58C18F14" w14:textId="60FA5F3D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49AE38F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1518B101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6F4B34D9" w14:textId="23DDD127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Welche Veränderung zwischen geplanten und tatsächlich erreichten Zielen/Wirkungen haben sich ergeben?</w:t>
      </w:r>
      <w:r w:rsidR="00CA6836" w:rsidRPr="0022144F">
        <w:rPr>
          <w:rFonts w:ascii="Lucida Sans" w:hAnsi="Lucida Sans"/>
          <w:sz w:val="20"/>
          <w:szCs w:val="20"/>
        </w:rPr>
        <w:t xml:space="preserve"> </w:t>
      </w:r>
      <w:r w:rsidR="00CA6836" w:rsidRPr="0022144F">
        <w:rPr>
          <w:rFonts w:ascii="Lucida Sans" w:hAnsi="Lucida Sans"/>
          <w:i/>
          <w:iCs/>
          <w:sz w:val="20"/>
          <w:szCs w:val="20"/>
        </w:rPr>
        <w:t>(max. 1.000 Zeichen inkl. Leerzeichen)</w:t>
      </w:r>
    </w:p>
    <w:bookmarkEnd w:id="8"/>
    <w:p w14:paraId="418D2A97" w14:textId="77777777" w:rsidR="00010DE3" w:rsidRDefault="00E67EA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1403945584"/>
        <w:placeholder>
          <w:docPart w:val="2FCC453D34DC4C67AC9C27068594C617"/>
        </w:placeholder>
        <w:temporary/>
        <w:showingPlcHdr/>
        <w:text/>
      </w:sdtPr>
      <w:sdtContent>
        <w:p w14:paraId="3027AA2D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p w14:paraId="38F36B97" w14:textId="77777777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6D73411E" w14:textId="77777777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27F851C5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0A34B7A6" w14:textId="7B37D521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E0EA274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47257881" w14:textId="36AA9D4E" w:rsidR="00006A12" w:rsidRPr="0022144F" w:rsidRDefault="00AC45A9" w:rsidP="001856FC">
      <w:pPr>
        <w:pStyle w:val="berschrift2"/>
        <w:spacing w:line="280" w:lineRule="exact"/>
        <w:rPr>
          <w:color w:val="FF5A64"/>
        </w:rPr>
      </w:pPr>
      <w:r w:rsidRPr="0022144F">
        <w:rPr>
          <w:color w:val="FF5A64"/>
        </w:rPr>
        <w:t>C</w:t>
      </w:r>
      <w:r w:rsidR="00006A12" w:rsidRPr="0022144F">
        <w:rPr>
          <w:color w:val="FF5A64"/>
        </w:rPr>
        <w:t xml:space="preserve">. </w:t>
      </w:r>
      <w:r w:rsidR="00006A12" w:rsidRPr="00BC6B2F">
        <w:rPr>
          <w:color w:val="FF5A64"/>
        </w:rPr>
        <w:t>Zielgruppen</w:t>
      </w:r>
    </w:p>
    <w:p w14:paraId="038CC85B" w14:textId="45228E70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 xml:space="preserve">Welche Zielgruppen sollen angesprochen werden? </w:t>
      </w:r>
      <w:r w:rsidR="00CA6836" w:rsidRPr="0022144F">
        <w:rPr>
          <w:rFonts w:ascii="Lucida Sans" w:hAnsi="Lucida Sans"/>
          <w:i/>
          <w:iCs/>
          <w:sz w:val="20"/>
          <w:szCs w:val="20"/>
        </w:rPr>
        <w:t>(max. 1.000 Zeichen inkl. Leerzeichen)</w:t>
      </w:r>
    </w:p>
    <w:p w14:paraId="4AEEF638" w14:textId="2599C5C0" w:rsidR="00006A12" w:rsidRPr="0022144F" w:rsidRDefault="00006A12" w:rsidP="001856FC">
      <w:pPr>
        <w:pStyle w:val="kursiv"/>
        <w:rPr>
          <w:rFonts w:ascii="Lucida Sans" w:hAnsi="Lucida Sans"/>
          <w:sz w:val="16"/>
          <w:szCs w:val="20"/>
        </w:rPr>
      </w:pPr>
      <w:r w:rsidRPr="0022144F">
        <w:rPr>
          <w:rFonts w:ascii="Lucida Sans" w:hAnsi="Lucida Sans"/>
          <w:sz w:val="16"/>
          <w:szCs w:val="20"/>
        </w:rPr>
        <w:t xml:space="preserve">Beschreibung von Altersgruppen, Vielfalt, individuellen Ressourcen, zielgruppenspezifischen Besonderheiten, </w:t>
      </w:r>
      <w:r w:rsidR="00720E23" w:rsidRPr="0022144F">
        <w:rPr>
          <w:rFonts w:ascii="Lucida Sans" w:hAnsi="Lucida Sans"/>
          <w:sz w:val="16"/>
          <w:szCs w:val="20"/>
        </w:rPr>
        <w:t>etc.</w:t>
      </w:r>
    </w:p>
    <w:p w14:paraId="2F92F8A0" w14:textId="77777777" w:rsidR="00010DE3" w:rsidRDefault="00006A1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-433670733"/>
        <w:placeholder>
          <w:docPart w:val="0994087407B34912B4385CB7FE17D1FA"/>
        </w:placeholder>
        <w:temporary/>
        <w:showingPlcHdr/>
        <w:text/>
      </w:sdtPr>
      <w:sdtContent>
        <w:p w14:paraId="00C2809F" w14:textId="77777777" w:rsidR="00A47CAA" w:rsidRDefault="00A47CAA" w:rsidP="00A47CAA">
          <w:pPr>
            <w:rPr>
              <w:rFonts w:ascii="Lucida Sans" w:hAnsi="Lucida Sans"/>
              <w:sz w:val="20"/>
              <w:szCs w:val="20"/>
            </w:rPr>
          </w:pPr>
          <w:r w:rsidRPr="00A47CAA">
            <w:rPr>
              <w:rFonts w:ascii="Lucida Sans" w:hAnsi="Lucida Sans"/>
              <w:sz w:val="20"/>
              <w:szCs w:val="20"/>
            </w:rPr>
            <w:t xml:space="preserve">   </w:t>
          </w:r>
        </w:p>
      </w:sdtContent>
    </w:sdt>
    <w:p w14:paraId="4C8775C5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03BDD997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7F399E2D" w14:textId="77777777" w:rsidR="00010DE3" w:rsidRDefault="00010DE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3726E27B" w14:textId="19E4F28C" w:rsidR="00006A12" w:rsidRPr="0022144F" w:rsidRDefault="00006A1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9CB5B2D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3975CD07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77474CCC" w14:textId="18753E61" w:rsidR="00006A12" w:rsidRPr="0022144F" w:rsidRDefault="00006A1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bookmarkStart w:id="11" w:name="ab5"/>
      <w:r w:rsidRPr="0022144F">
        <w:rPr>
          <w:rFonts w:ascii="Lucida Sans" w:hAnsi="Lucida Sans"/>
          <w:sz w:val="20"/>
          <w:szCs w:val="20"/>
        </w:rPr>
        <w:t>Welche Zielgruppen wurden angesprochen?</w:t>
      </w:r>
      <w:r w:rsidR="00CA6836" w:rsidRPr="0022144F">
        <w:rPr>
          <w:rFonts w:ascii="Lucida Sans" w:hAnsi="Lucida Sans"/>
          <w:sz w:val="20"/>
          <w:szCs w:val="20"/>
        </w:rPr>
        <w:t xml:space="preserve"> </w:t>
      </w:r>
      <w:r w:rsidR="00CA6836" w:rsidRPr="0022144F">
        <w:rPr>
          <w:rFonts w:ascii="Lucida Sans" w:hAnsi="Lucida Sans"/>
          <w:i/>
          <w:iCs/>
          <w:sz w:val="20"/>
          <w:szCs w:val="20"/>
        </w:rPr>
        <w:t>(max. 1.000 Zeichen inkl. Leerzeichen)</w:t>
      </w:r>
    </w:p>
    <w:p w14:paraId="65F1E37D" w14:textId="77777777" w:rsidR="00010DE3" w:rsidRDefault="00006A1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1261873107"/>
        <w:placeholder>
          <w:docPart w:val="7F96EEBDAF9E47138CF33256F370645B"/>
        </w:placeholder>
        <w:temporary/>
        <w:showingPlcHdr/>
        <w:text/>
      </w:sdtPr>
      <w:sdtContent>
        <w:p w14:paraId="5086A5EA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p w14:paraId="70F4B5F8" w14:textId="77777777" w:rsidR="00006A12" w:rsidRPr="0022144F" w:rsidRDefault="00006A1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76F5CC1F" w14:textId="77777777" w:rsidR="00006A12" w:rsidRPr="0022144F" w:rsidRDefault="00006A1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35BCC96D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22EC34FA" w14:textId="4CE2D972" w:rsidR="00006A12" w:rsidRPr="0022144F" w:rsidRDefault="00006A1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AB9297E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0C79BC57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353B08DB" w14:textId="0FAD926C" w:rsidR="00006A12" w:rsidRPr="0022144F" w:rsidRDefault="00006A1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 xml:space="preserve">Welche Verschiebungen bezüglich der Zielgruppen haben sich im Laufe des Förderzeitraums ergeben? </w:t>
      </w:r>
      <w:r w:rsidR="00CA6836" w:rsidRPr="0022144F">
        <w:rPr>
          <w:rFonts w:ascii="Lucida Sans" w:hAnsi="Lucida Sans"/>
          <w:i/>
          <w:iCs/>
          <w:sz w:val="20"/>
          <w:szCs w:val="20"/>
        </w:rPr>
        <w:t>(max. 1.000 Zeichen inkl. Leerzeichen)</w:t>
      </w:r>
    </w:p>
    <w:bookmarkEnd w:id="11"/>
    <w:p w14:paraId="47B8D14D" w14:textId="77777777" w:rsidR="00010DE3" w:rsidRDefault="00006A1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2132587786"/>
        <w:placeholder>
          <w:docPart w:val="BDA9D445657348B4911B6622D5184D4E"/>
        </w:placeholder>
        <w:temporary/>
        <w:showingPlcHdr/>
        <w:text/>
      </w:sdtPr>
      <w:sdtContent>
        <w:p w14:paraId="4D0825AF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p w14:paraId="6DD6E066" w14:textId="77777777" w:rsidR="00006A12" w:rsidRPr="0022144F" w:rsidRDefault="00006A1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676BA5BC" w14:textId="77777777" w:rsidR="00006A12" w:rsidRPr="0022144F" w:rsidRDefault="00006A1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6DF6928D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58A2BAD5" w14:textId="55BDD08D" w:rsidR="00006A12" w:rsidRPr="0022144F" w:rsidRDefault="00006A1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ECD868E" w14:textId="1989575B" w:rsidR="00E67EA2" w:rsidRPr="0022144F" w:rsidRDefault="00AC45A9" w:rsidP="001856FC">
      <w:pPr>
        <w:pStyle w:val="berschrift2"/>
        <w:spacing w:line="280" w:lineRule="exact"/>
        <w:rPr>
          <w:color w:val="FF5A64"/>
        </w:rPr>
      </w:pPr>
      <w:r w:rsidRPr="0022144F">
        <w:rPr>
          <w:color w:val="FF5A64"/>
        </w:rPr>
        <w:t>D</w:t>
      </w:r>
      <w:r w:rsidR="00E67EA2" w:rsidRPr="0022144F">
        <w:rPr>
          <w:color w:val="FF5A64"/>
        </w:rPr>
        <w:t>. Maßnahmen, Angebote und Aktivitäten</w:t>
      </w:r>
    </w:p>
    <w:p w14:paraId="0DAFDF8A" w14:textId="1E940065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Welche Angebote und Aktivitäten sollen für die Zielerreichung gesetzt werden?</w:t>
      </w:r>
      <w:r w:rsidR="00CA6836" w:rsidRPr="0022144F">
        <w:rPr>
          <w:rFonts w:ascii="Lucida Sans" w:hAnsi="Lucida Sans"/>
          <w:sz w:val="20"/>
          <w:szCs w:val="20"/>
        </w:rPr>
        <w:t xml:space="preserve"> </w:t>
      </w:r>
      <w:r w:rsidR="00CA6836" w:rsidRPr="0022144F">
        <w:rPr>
          <w:rFonts w:ascii="Lucida Sans" w:hAnsi="Lucida Sans"/>
          <w:i/>
          <w:iCs/>
          <w:sz w:val="20"/>
          <w:szCs w:val="20"/>
        </w:rPr>
        <w:t>(max. 2.500 Zeichen inkl. Leerzeichen)</w:t>
      </w:r>
    </w:p>
    <w:p w14:paraId="2F1F5E77" w14:textId="77777777" w:rsidR="00E67EA2" w:rsidRPr="0022144F" w:rsidRDefault="00E67EA2" w:rsidP="001856FC">
      <w:pPr>
        <w:pStyle w:val="kursiv"/>
        <w:rPr>
          <w:rFonts w:ascii="Lucida Sans" w:hAnsi="Lucida Sans"/>
          <w:sz w:val="16"/>
          <w:szCs w:val="20"/>
        </w:rPr>
      </w:pPr>
      <w:r w:rsidRPr="0022144F">
        <w:rPr>
          <w:rFonts w:ascii="Lucida Sans" w:hAnsi="Lucida Sans"/>
          <w:sz w:val="16"/>
          <w:szCs w:val="20"/>
        </w:rPr>
        <w:t>Folgende Punkte sind jedenfalls auch zu beschreiben: (Digitale) Medienarbeit, Genderspezifische Angebote, Überlegungen zum aktuellen Jahresschwerpunkt, etc.</w:t>
      </w:r>
    </w:p>
    <w:p w14:paraId="6EFF97D7" w14:textId="77777777" w:rsidR="00010DE3" w:rsidRDefault="00E67EA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-1323191761"/>
        <w:placeholder>
          <w:docPart w:val="6A33D9AC5DE343F0806FC975F46AAF73"/>
        </w:placeholder>
        <w:temporary/>
        <w:showingPlcHdr/>
        <w:text/>
      </w:sdtPr>
      <w:sdtContent>
        <w:p w14:paraId="15D02135" w14:textId="77777777" w:rsidR="00A47CAA" w:rsidRDefault="00A47CAA" w:rsidP="00A47CAA">
          <w:pPr>
            <w:rPr>
              <w:rFonts w:ascii="Lucida Sans" w:hAnsi="Lucida Sans"/>
              <w:sz w:val="20"/>
              <w:szCs w:val="20"/>
            </w:rPr>
          </w:pPr>
          <w:r w:rsidRPr="00A47CAA">
            <w:rPr>
              <w:rFonts w:ascii="Lucida Sans" w:hAnsi="Lucida Sans"/>
              <w:sz w:val="20"/>
              <w:szCs w:val="20"/>
            </w:rPr>
            <w:t xml:space="preserve">   </w:t>
          </w:r>
        </w:p>
      </w:sdtContent>
    </w:sdt>
    <w:p w14:paraId="76866204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1C6B39CD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09C41AF8" w14:textId="77777777" w:rsidR="00010DE3" w:rsidRDefault="00010DE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700BEEAF" w14:textId="07B6C584" w:rsidR="00E67EA2" w:rsidRPr="0022144F" w:rsidRDefault="00E67EA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4D09867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21735F64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32CF14B7" w14:textId="38151F9B" w:rsidR="00CA6836" w:rsidRPr="0022144F" w:rsidRDefault="00CA6836" w:rsidP="001856FC">
      <w:pPr>
        <w:pStyle w:val="kursiv"/>
        <w:shd w:val="clear" w:color="auto" w:fill="D9D9D9" w:themeFill="background1" w:themeFillShade="D9"/>
        <w:rPr>
          <w:rFonts w:ascii="Lucida Sans" w:hAnsi="Lucida Sans"/>
          <w:i w:val="0"/>
          <w:iCs/>
          <w:sz w:val="16"/>
          <w:szCs w:val="20"/>
        </w:rPr>
      </w:pPr>
      <w:bookmarkStart w:id="12" w:name="ab7"/>
      <w:r w:rsidRPr="0022144F">
        <w:rPr>
          <w:rFonts w:ascii="Lucida Sans" w:hAnsi="Lucida Sans"/>
          <w:i w:val="0"/>
          <w:iCs/>
          <w:color w:val="292929" w:themeColor="text1"/>
          <w:sz w:val="20"/>
          <w:szCs w:val="20"/>
        </w:rPr>
        <w:t xml:space="preserve">Welche Angebote und Aktivitäten wurden gesetzt? </w:t>
      </w:r>
      <w:r w:rsidRPr="0022144F">
        <w:rPr>
          <w:rFonts w:ascii="Lucida Sans" w:hAnsi="Lucida Sans"/>
          <w:color w:val="292929" w:themeColor="text1"/>
          <w:sz w:val="20"/>
          <w:szCs w:val="20"/>
        </w:rPr>
        <w:t>(max. 2.500 Zeichen inkl. Leerzeichen)</w:t>
      </w:r>
    </w:p>
    <w:p w14:paraId="65DDCD1D" w14:textId="4D5A6EBF" w:rsidR="00E67EA2" w:rsidRPr="0022144F" w:rsidRDefault="00E67EA2" w:rsidP="001856FC">
      <w:pPr>
        <w:pStyle w:val="kursiv"/>
        <w:shd w:val="clear" w:color="auto" w:fill="D9D9D9" w:themeFill="background1" w:themeFillShade="D9"/>
        <w:rPr>
          <w:rFonts w:ascii="Lucida Sans" w:hAnsi="Lucida Sans"/>
          <w:b/>
          <w:sz w:val="16"/>
          <w:szCs w:val="20"/>
        </w:rPr>
      </w:pPr>
      <w:r w:rsidRPr="0022144F">
        <w:rPr>
          <w:rFonts w:ascii="Lucida Sans" w:hAnsi="Lucida Sans"/>
          <w:sz w:val="16"/>
          <w:szCs w:val="20"/>
        </w:rPr>
        <w:t xml:space="preserve">Beschreibung von mindestens 3 zentralen Beispielen, davon eines zum Thema (digitale) Medienarbeit sowie zusätzlich eine komprimierte Darstellung von Aktivitäten zum Jahresschwerpunkt der Wr. Kinder und Jugendarbeit; inkl. Darstellung eines Wochenplans </w:t>
      </w:r>
      <w:r w:rsidRPr="0022144F">
        <w:rPr>
          <w:rFonts w:ascii="Lucida Sans" w:hAnsi="Lucida Sans"/>
          <w:b/>
          <w:sz w:val="16"/>
          <w:szCs w:val="20"/>
        </w:rPr>
        <w:t>(*Wochenplan kann auch als Beilage hochgeladen werden)</w:t>
      </w:r>
    </w:p>
    <w:p w14:paraId="5DBC2F83" w14:textId="77777777" w:rsidR="00010DE3" w:rsidRDefault="00E67EA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-1416627508"/>
        <w:placeholder>
          <w:docPart w:val="88DF30FFA0D147AFB1415B942281CA43"/>
        </w:placeholder>
        <w:temporary/>
        <w:showingPlcHdr/>
        <w:text/>
      </w:sdtPr>
      <w:sdtContent>
        <w:p w14:paraId="6CE457DD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p w14:paraId="7084F564" w14:textId="77777777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37C701E1" w14:textId="77777777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4AFEC8A6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56ADE22F" w14:textId="5AD57BE4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7CB04E8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72881E55" w14:textId="77777777" w:rsidR="00E67EA2" w:rsidRPr="0022144F" w:rsidRDefault="00E67EA2" w:rsidP="001856FC">
      <w:pPr>
        <w:rPr>
          <w:rFonts w:ascii="Lucida Sans" w:hAnsi="Lucida Sans"/>
          <w:sz w:val="20"/>
          <w:szCs w:val="20"/>
        </w:rPr>
      </w:pPr>
    </w:p>
    <w:p w14:paraId="75990019" w14:textId="241A069C" w:rsidR="00CA6836" w:rsidRPr="0022144F" w:rsidRDefault="00CA6836" w:rsidP="001856FC">
      <w:pPr>
        <w:rPr>
          <w:rFonts w:ascii="Lucida Sans" w:hAnsi="Lucida Sans"/>
          <w:sz w:val="20"/>
          <w:szCs w:val="20"/>
        </w:rPr>
      </w:pPr>
    </w:p>
    <w:p w14:paraId="6B008BDA" w14:textId="10D6F721" w:rsidR="00E67EA2" w:rsidRPr="0022144F" w:rsidRDefault="00CA6836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bookmarkStart w:id="13" w:name="_Hlk198814424"/>
      <w:r w:rsidRPr="0022144F">
        <w:rPr>
          <w:rFonts w:ascii="Lucida Sans" w:hAnsi="Lucida Sans"/>
          <w:sz w:val="20"/>
          <w:szCs w:val="20"/>
        </w:rPr>
        <w:t xml:space="preserve">Welche Veränderungen zwischen geplanten und tatsächlich umgesetzten Angeboten/Aktivitäten haben sich ergeben? </w:t>
      </w:r>
      <w:r w:rsidRPr="0022144F">
        <w:rPr>
          <w:rFonts w:ascii="Lucida Sans" w:hAnsi="Lucida Sans"/>
          <w:i/>
          <w:iCs/>
          <w:sz w:val="20"/>
          <w:szCs w:val="20"/>
        </w:rPr>
        <w:t>(max. 2.500 Zeichen inkl. Leerzeichen)</w:t>
      </w:r>
    </w:p>
    <w:bookmarkEnd w:id="12"/>
    <w:bookmarkEnd w:id="13"/>
    <w:p w14:paraId="5A323BCB" w14:textId="77777777" w:rsidR="00010DE3" w:rsidRDefault="00E67EA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880206109"/>
        <w:placeholder>
          <w:docPart w:val="AF56FA2408DA4EDC913B1942A213A9FA"/>
        </w:placeholder>
        <w:temporary/>
        <w:showingPlcHdr/>
        <w:text/>
      </w:sdtPr>
      <w:sdtContent>
        <w:p w14:paraId="3E24747D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p w14:paraId="42C7FDEA" w14:textId="77777777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0D64D38D" w14:textId="77777777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03F1907D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5D336FB0" w14:textId="508B1D58" w:rsidR="00E67EA2" w:rsidRPr="0022144F" w:rsidRDefault="00E67EA2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553E33F" w14:textId="03D3A493" w:rsidR="00006A12" w:rsidRPr="0022144F" w:rsidRDefault="00B128A0" w:rsidP="001856FC">
      <w:pPr>
        <w:pStyle w:val="berschrift2"/>
        <w:spacing w:line="280" w:lineRule="exact"/>
        <w:rPr>
          <w:color w:val="FF5A64"/>
        </w:rPr>
      </w:pPr>
      <w:r w:rsidRPr="0022144F">
        <w:rPr>
          <w:color w:val="FF5A64"/>
        </w:rPr>
        <w:t>E</w:t>
      </w:r>
      <w:r w:rsidR="00006A12" w:rsidRPr="0022144F">
        <w:rPr>
          <w:color w:val="FF5A64"/>
        </w:rPr>
        <w:t>. Mitarbeiter*innen / Team(s)</w:t>
      </w:r>
    </w:p>
    <w:p w14:paraId="7E41A16E" w14:textId="77777777" w:rsidR="00006A12" w:rsidRPr="0022144F" w:rsidRDefault="00006A12" w:rsidP="001856FC">
      <w:pPr>
        <w:rPr>
          <w:rFonts w:ascii="Lucida Sans" w:hAnsi="Lucida Sans"/>
        </w:rPr>
      </w:pPr>
      <w:bookmarkStart w:id="14" w:name="_Hlk199230008"/>
      <w:r w:rsidRPr="0022144F">
        <w:rPr>
          <w:rFonts w:ascii="Lucida Sans" w:hAnsi="Lucida Sans"/>
          <w:i/>
          <w:color w:val="808080" w:themeColor="background1" w:themeShade="80"/>
          <w:sz w:val="16"/>
          <w:szCs w:val="20"/>
        </w:rPr>
        <w:t>Struktur, Entwicklungen, Maßnahmen zur Qualitätssicherung</w:t>
      </w:r>
    </w:p>
    <w:bookmarkEnd w:id="14"/>
    <w:p w14:paraId="0704DBF0" w14:textId="77777777" w:rsidR="00010DE3" w:rsidRDefault="00006A1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1383592397"/>
        <w:placeholder>
          <w:docPart w:val="0699E9E531AC4A46B31BB21C73A17814"/>
        </w:placeholder>
        <w:temporary/>
        <w:showingPlcHdr/>
        <w:text/>
      </w:sdtPr>
      <w:sdtContent>
        <w:p w14:paraId="56C81622" w14:textId="77777777" w:rsidR="00A47CAA" w:rsidRDefault="00A47CAA" w:rsidP="00A47CAA">
          <w:pPr>
            <w:rPr>
              <w:rFonts w:ascii="Lucida Sans" w:hAnsi="Lucida Sans"/>
              <w:sz w:val="20"/>
              <w:szCs w:val="20"/>
            </w:rPr>
          </w:pPr>
          <w:r w:rsidRPr="00A47CAA">
            <w:rPr>
              <w:rFonts w:ascii="Lucida Sans" w:hAnsi="Lucida Sans"/>
              <w:sz w:val="20"/>
              <w:szCs w:val="20"/>
            </w:rPr>
            <w:t xml:space="preserve">   </w:t>
          </w:r>
        </w:p>
      </w:sdtContent>
    </w:sdt>
    <w:p w14:paraId="03A52CB7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72B11F66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0DDEEDE5" w14:textId="77777777" w:rsidR="00010DE3" w:rsidRDefault="00010DE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19F96836" w14:textId="2866E153" w:rsidR="00006A12" w:rsidRPr="0022144F" w:rsidRDefault="00006A1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1EC2C63" w14:textId="397FF83E" w:rsidR="00DE4223" w:rsidRPr="0022144F" w:rsidRDefault="00B128A0" w:rsidP="001856FC">
      <w:pPr>
        <w:pStyle w:val="berschrift2"/>
        <w:spacing w:line="280" w:lineRule="exact"/>
        <w:rPr>
          <w:color w:val="FF5A64"/>
        </w:rPr>
      </w:pPr>
      <w:r w:rsidRPr="0022144F">
        <w:rPr>
          <w:color w:val="FF5A64"/>
        </w:rPr>
        <w:t>F</w:t>
      </w:r>
      <w:r w:rsidR="00DE4223" w:rsidRPr="0022144F">
        <w:rPr>
          <w:color w:val="FF5A64"/>
        </w:rPr>
        <w:t>. Vernetzung, Kooperation und Öffentlichkeitsarbeit</w:t>
      </w:r>
    </w:p>
    <w:p w14:paraId="1C6FBA1E" w14:textId="77777777" w:rsidR="00DE4223" w:rsidRPr="0022144F" w:rsidRDefault="00DE4223" w:rsidP="001856FC">
      <w:pPr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22144F">
        <w:rPr>
          <w:rFonts w:ascii="Lucida Sans" w:hAnsi="Lucida Sans"/>
          <w:i/>
          <w:color w:val="808080" w:themeColor="background1" w:themeShade="80"/>
          <w:sz w:val="16"/>
          <w:szCs w:val="20"/>
        </w:rPr>
        <w:t>Regional, wienweit, Synergieeffekte und positive Auswirkungen auf die Zielgruppen</w:t>
      </w:r>
    </w:p>
    <w:p w14:paraId="0543D6CF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5CB489F2" w14:textId="7A02A270" w:rsidR="00CA6836" w:rsidRPr="0022144F" w:rsidRDefault="00DE4223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Was ist geplant?</w:t>
      </w:r>
      <w:r w:rsidR="00CA6836" w:rsidRPr="0022144F">
        <w:rPr>
          <w:rFonts w:ascii="Lucida Sans" w:hAnsi="Lucida Sans"/>
          <w:sz w:val="20"/>
          <w:szCs w:val="20"/>
        </w:rPr>
        <w:t xml:space="preserve"> </w:t>
      </w:r>
      <w:r w:rsidR="00CA6836" w:rsidRPr="0022144F">
        <w:rPr>
          <w:rFonts w:ascii="Lucida Sans" w:hAnsi="Lucida Sans"/>
          <w:i/>
          <w:iCs/>
          <w:sz w:val="20"/>
          <w:szCs w:val="20"/>
        </w:rPr>
        <w:t>(max. 1.500 Zeichen inkl. Leerzeichen)</w:t>
      </w:r>
    </w:p>
    <w:p w14:paraId="43E0D927" w14:textId="77777777" w:rsidR="00010DE3" w:rsidRDefault="00DE422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-1511832095"/>
        <w:placeholder>
          <w:docPart w:val="FA59C69926CD4689AC309E1AE1EB2CF6"/>
        </w:placeholder>
        <w:temporary/>
        <w:showingPlcHdr/>
        <w:text/>
      </w:sdtPr>
      <w:sdtContent>
        <w:p w14:paraId="130E13CA" w14:textId="77777777" w:rsidR="00A47CAA" w:rsidRDefault="00A47CAA" w:rsidP="00A47CAA">
          <w:pPr>
            <w:rPr>
              <w:rFonts w:ascii="Lucida Sans" w:hAnsi="Lucida Sans"/>
              <w:sz w:val="20"/>
              <w:szCs w:val="20"/>
            </w:rPr>
          </w:pPr>
          <w:r w:rsidRPr="00A47CAA">
            <w:rPr>
              <w:rFonts w:ascii="Lucida Sans" w:hAnsi="Lucida Sans"/>
              <w:sz w:val="20"/>
              <w:szCs w:val="20"/>
            </w:rPr>
            <w:t xml:space="preserve">   </w:t>
          </w:r>
        </w:p>
      </w:sdtContent>
    </w:sdt>
    <w:p w14:paraId="4B3935D8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6CD38CDD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66151090" w14:textId="77777777" w:rsidR="00010DE3" w:rsidRDefault="00010DE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63291470" w14:textId="7C0BA710" w:rsidR="00DE4223" w:rsidRPr="0022144F" w:rsidRDefault="00DE422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A01F6F0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786B1E64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4079CDED" w14:textId="44F22C8A" w:rsidR="00DE4223" w:rsidRPr="0022144F" w:rsidRDefault="00DE4223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Was wurde umgesetzt?</w:t>
      </w:r>
      <w:r w:rsidR="00CA6836" w:rsidRPr="0022144F">
        <w:rPr>
          <w:rFonts w:ascii="Lucida Sans" w:hAnsi="Lucida Sans"/>
          <w:sz w:val="20"/>
          <w:szCs w:val="20"/>
        </w:rPr>
        <w:t xml:space="preserve"> </w:t>
      </w:r>
      <w:r w:rsidR="00CA6836" w:rsidRPr="0022144F">
        <w:rPr>
          <w:rFonts w:ascii="Lucida Sans" w:hAnsi="Lucida Sans"/>
          <w:i/>
          <w:iCs/>
          <w:sz w:val="20"/>
          <w:szCs w:val="20"/>
        </w:rPr>
        <w:t>(max. 1.500 Zeichen inkl. Leerzeichen)</w:t>
      </w:r>
    </w:p>
    <w:p w14:paraId="18A1815A" w14:textId="77777777" w:rsidR="00010DE3" w:rsidRDefault="00DE422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-1096933520"/>
        <w:placeholder>
          <w:docPart w:val="46FAC1113E57431BA63AD81955A4A36D"/>
        </w:placeholder>
        <w:temporary/>
        <w:showingPlcHdr/>
        <w:text/>
      </w:sdtPr>
      <w:sdtContent>
        <w:p w14:paraId="2DFC4096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p w14:paraId="5CA6C07F" w14:textId="77777777" w:rsidR="00DE4223" w:rsidRPr="0022144F" w:rsidRDefault="00DE4223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04339D42" w14:textId="77777777" w:rsidR="00DE4223" w:rsidRPr="0022144F" w:rsidRDefault="00DE4223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2F0D7CA3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59263D0D" w14:textId="26EB61A3" w:rsidR="00DE4223" w:rsidRPr="0022144F" w:rsidRDefault="00DE422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B00F8B6" w14:textId="60D66710" w:rsidR="00DE4223" w:rsidRPr="0022144F" w:rsidRDefault="00B128A0" w:rsidP="001856FC">
      <w:pPr>
        <w:pStyle w:val="berschrift2"/>
        <w:spacing w:line="280" w:lineRule="exact"/>
        <w:rPr>
          <w:color w:val="FF5A64"/>
        </w:rPr>
      </w:pPr>
      <w:r w:rsidRPr="0022144F">
        <w:rPr>
          <w:color w:val="FF5A64"/>
        </w:rPr>
        <w:t>G</w:t>
      </w:r>
      <w:r w:rsidR="00DE4223" w:rsidRPr="0022144F">
        <w:rPr>
          <w:color w:val="FF5A64"/>
        </w:rPr>
        <w:t>. Ausblick</w:t>
      </w:r>
    </w:p>
    <w:p w14:paraId="3016641F" w14:textId="7924B99D" w:rsidR="00CA6836" w:rsidRPr="0022144F" w:rsidRDefault="00DE4223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Welche Besonderheiten und Herausforderungen werden im Förderzeitraum erwartet?</w:t>
      </w:r>
      <w:r w:rsidR="00CA6836" w:rsidRPr="0022144F">
        <w:rPr>
          <w:rFonts w:ascii="Lucida Sans" w:hAnsi="Lucida Sans"/>
          <w:sz w:val="20"/>
          <w:szCs w:val="20"/>
        </w:rPr>
        <w:t xml:space="preserve"> </w:t>
      </w:r>
      <w:r w:rsidR="00CA6836" w:rsidRPr="0022144F">
        <w:rPr>
          <w:rFonts w:ascii="Lucida Sans" w:hAnsi="Lucida Sans"/>
          <w:i/>
          <w:iCs/>
          <w:sz w:val="20"/>
          <w:szCs w:val="20"/>
        </w:rPr>
        <w:t>(max. 1.500 Zeichen inkl. Leerzeichen)</w:t>
      </w:r>
    </w:p>
    <w:p w14:paraId="1BE7C33F" w14:textId="77777777" w:rsidR="00010DE3" w:rsidRDefault="00DE422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-1427882592"/>
        <w:placeholder>
          <w:docPart w:val="BC87828B7E964CAA831B21D237458C7C"/>
        </w:placeholder>
        <w:temporary/>
        <w:showingPlcHdr/>
        <w:text/>
      </w:sdtPr>
      <w:sdtContent>
        <w:p w14:paraId="400203AC" w14:textId="77777777" w:rsidR="00A47CAA" w:rsidRDefault="00A47CAA" w:rsidP="00A47CAA">
          <w:pPr>
            <w:rPr>
              <w:rFonts w:ascii="Lucida Sans" w:hAnsi="Lucida Sans"/>
              <w:sz w:val="20"/>
              <w:szCs w:val="20"/>
            </w:rPr>
          </w:pPr>
          <w:r w:rsidRPr="00A47CAA">
            <w:rPr>
              <w:rFonts w:ascii="Lucida Sans" w:hAnsi="Lucida Sans"/>
              <w:sz w:val="20"/>
              <w:szCs w:val="20"/>
            </w:rPr>
            <w:t xml:space="preserve">   </w:t>
          </w:r>
        </w:p>
      </w:sdtContent>
    </w:sdt>
    <w:p w14:paraId="2F4D0EE9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3A41C521" w14:textId="77777777" w:rsidR="00DE4223" w:rsidRPr="0022144F" w:rsidRDefault="00DE4223" w:rsidP="001856FC">
      <w:pPr>
        <w:rPr>
          <w:rFonts w:ascii="Lucida Sans" w:hAnsi="Lucida Sans"/>
          <w:sz w:val="20"/>
          <w:szCs w:val="20"/>
        </w:rPr>
      </w:pPr>
    </w:p>
    <w:p w14:paraId="3C84478B" w14:textId="77777777" w:rsidR="00010DE3" w:rsidRDefault="00010DE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5BF6C165" w14:textId="59EB8CC5" w:rsidR="00DE4223" w:rsidRPr="0022144F" w:rsidRDefault="00DE422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683F7F0" w14:textId="77777777" w:rsidR="00CD16AA" w:rsidRPr="0022144F" w:rsidRDefault="00CD16AA" w:rsidP="001856FC">
      <w:pPr>
        <w:pStyle w:val="berschrift1"/>
        <w:numPr>
          <w:ilvl w:val="0"/>
          <w:numId w:val="0"/>
        </w:numPr>
        <w:spacing w:line="280" w:lineRule="exact"/>
        <w:ind w:left="360" w:hanging="360"/>
        <w:rPr>
          <w:caps/>
          <w:color w:val="292929" w:themeColor="text1"/>
        </w:rPr>
      </w:pPr>
    </w:p>
    <w:p w14:paraId="15DFB7BF" w14:textId="6DC313A2" w:rsidR="0043029C" w:rsidRPr="0022144F" w:rsidRDefault="00B128A0" w:rsidP="001856FC">
      <w:pPr>
        <w:pStyle w:val="berschrift2"/>
        <w:spacing w:line="280" w:lineRule="exact"/>
        <w:rPr>
          <w:color w:val="FF5A64"/>
        </w:rPr>
      </w:pPr>
      <w:r w:rsidRPr="0022144F">
        <w:rPr>
          <w:color w:val="FF5A64"/>
        </w:rPr>
        <w:t>H</w:t>
      </w:r>
      <w:r w:rsidR="0043029C" w:rsidRPr="0022144F">
        <w:rPr>
          <w:color w:val="FF5A64"/>
        </w:rPr>
        <w:t>. Resümee</w:t>
      </w:r>
      <w:r w:rsidR="00776AD1" w:rsidRPr="0022144F">
        <w:rPr>
          <w:color w:val="FF5A64"/>
        </w:rPr>
        <w:t xml:space="preserve"> </w:t>
      </w:r>
      <w:r w:rsidR="00776AD1" w:rsidRPr="0022144F">
        <w:rPr>
          <w:i/>
          <w:iCs/>
          <w:color w:val="FF5A64"/>
          <w:sz w:val="20"/>
        </w:rPr>
        <w:t>(jeweils max. 1.500 Zeichen inkl. Leerzeichen)</w:t>
      </w:r>
    </w:p>
    <w:p w14:paraId="7EE71D5F" w14:textId="1327B354" w:rsidR="0043029C" w:rsidRPr="0022144F" w:rsidRDefault="00720E23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bookmarkStart w:id="15" w:name="ab4"/>
      <w:r w:rsidRPr="0022144F">
        <w:rPr>
          <w:rFonts w:ascii="Lucida Sans" w:hAnsi="Lucida Sans"/>
          <w:sz w:val="20"/>
          <w:szCs w:val="20"/>
        </w:rPr>
        <w:t>Wurde das Vorhaben wie geplant durchgeführt</w:t>
      </w:r>
      <w:r w:rsidR="0043029C" w:rsidRPr="0022144F">
        <w:rPr>
          <w:rFonts w:ascii="Lucida Sans" w:hAnsi="Lucida Sans"/>
          <w:sz w:val="20"/>
          <w:szCs w:val="20"/>
        </w:rPr>
        <w:t>?</w:t>
      </w:r>
    </w:p>
    <w:bookmarkEnd w:id="15"/>
    <w:p w14:paraId="035EBD8D" w14:textId="61B00401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Pr="0022144F">
        <w:rPr>
          <w:rFonts w:ascii="Lucida Sans" w:hAnsi="Lucida Sans"/>
          <w:sz w:val="20"/>
          <w:szCs w:val="20"/>
        </w:rPr>
        <w:instrText xml:space="preserve"> FORMCHECKBOX </w:instrText>
      </w:r>
      <w:r w:rsidR="00A47CAA">
        <w:rPr>
          <w:rFonts w:ascii="Lucida Sans" w:hAnsi="Lucida Sans"/>
          <w:sz w:val="20"/>
          <w:szCs w:val="20"/>
        </w:rPr>
      </w:r>
      <w:r w:rsidR="00A47CAA">
        <w:rPr>
          <w:rFonts w:ascii="Lucida Sans" w:hAnsi="Lucida Sans"/>
          <w:sz w:val="20"/>
          <w:szCs w:val="20"/>
        </w:rPr>
        <w:fldChar w:fldCharType="separate"/>
      </w:r>
      <w:r w:rsidRPr="0022144F">
        <w:rPr>
          <w:rFonts w:ascii="Lucida Sans" w:hAnsi="Lucida Sans"/>
          <w:sz w:val="20"/>
          <w:szCs w:val="20"/>
        </w:rPr>
        <w:fldChar w:fldCharType="end"/>
      </w:r>
      <w:bookmarkEnd w:id="16"/>
      <w:r w:rsidRPr="0022144F">
        <w:rPr>
          <w:rFonts w:ascii="Lucida Sans" w:hAnsi="Lucida Sans"/>
          <w:sz w:val="20"/>
          <w:szCs w:val="20"/>
        </w:rPr>
        <w:t xml:space="preserve"> </w:t>
      </w:r>
      <w:r w:rsidR="001D2BFA" w:rsidRPr="0022144F">
        <w:rPr>
          <w:rFonts w:ascii="Lucida Sans" w:hAnsi="Lucida Sans"/>
          <w:sz w:val="20"/>
          <w:szCs w:val="20"/>
        </w:rPr>
        <w:t>ja</w:t>
      </w:r>
    </w:p>
    <w:p w14:paraId="649A7D66" w14:textId="116A785B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Pr="0022144F">
        <w:rPr>
          <w:rFonts w:ascii="Lucida Sans" w:hAnsi="Lucida Sans"/>
          <w:sz w:val="20"/>
          <w:szCs w:val="20"/>
        </w:rPr>
        <w:instrText xml:space="preserve"> FORMCHECKBOX </w:instrText>
      </w:r>
      <w:r w:rsidR="00A47CAA">
        <w:rPr>
          <w:rFonts w:ascii="Lucida Sans" w:hAnsi="Lucida Sans"/>
          <w:sz w:val="20"/>
          <w:szCs w:val="20"/>
        </w:rPr>
      </w:r>
      <w:r w:rsidR="00A47CAA">
        <w:rPr>
          <w:rFonts w:ascii="Lucida Sans" w:hAnsi="Lucida Sans"/>
          <w:sz w:val="20"/>
          <w:szCs w:val="20"/>
        </w:rPr>
        <w:fldChar w:fldCharType="separate"/>
      </w:r>
      <w:r w:rsidRPr="0022144F">
        <w:rPr>
          <w:rFonts w:ascii="Lucida Sans" w:hAnsi="Lucida Sans"/>
          <w:sz w:val="20"/>
          <w:szCs w:val="20"/>
        </w:rPr>
        <w:fldChar w:fldCharType="end"/>
      </w:r>
      <w:bookmarkEnd w:id="17"/>
      <w:r w:rsidRPr="0022144F">
        <w:rPr>
          <w:rFonts w:ascii="Lucida Sans" w:hAnsi="Lucida Sans"/>
          <w:sz w:val="20"/>
          <w:szCs w:val="20"/>
        </w:rPr>
        <w:t xml:space="preserve"> </w:t>
      </w:r>
      <w:r w:rsidR="001D2BFA" w:rsidRPr="0022144F">
        <w:rPr>
          <w:rFonts w:ascii="Lucida Sans" w:hAnsi="Lucida Sans"/>
          <w:sz w:val="20"/>
          <w:szCs w:val="20"/>
        </w:rPr>
        <w:t>falls nein</w:t>
      </w:r>
      <w:r w:rsidRPr="0022144F">
        <w:rPr>
          <w:rFonts w:ascii="Lucida Sans" w:hAnsi="Lucida Sans"/>
          <w:sz w:val="20"/>
          <w:szCs w:val="20"/>
        </w:rPr>
        <w:t>:</w:t>
      </w:r>
      <w:r w:rsidR="00E83ABC" w:rsidRPr="0022144F">
        <w:rPr>
          <w:rFonts w:ascii="Lucida Sans" w:hAnsi="Lucida Sans"/>
          <w:sz w:val="20"/>
          <w:szCs w:val="20"/>
        </w:rPr>
        <w:t xml:space="preserve"> Welche inhaltlichen, zeitlichen oder finanziellen Anpassungen waren notwendig?</w:t>
      </w:r>
    </w:p>
    <w:p w14:paraId="7B09927A" w14:textId="77777777" w:rsidR="00010DE3" w:rsidRDefault="0043029C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-947842562"/>
        <w:placeholder>
          <w:docPart w:val="4E1907CDE5D6431989BD74A8ACBEBAAA"/>
        </w:placeholder>
        <w:temporary/>
        <w:showingPlcHdr/>
        <w:text/>
      </w:sdtPr>
      <w:sdtContent>
        <w:p w14:paraId="44323482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p w14:paraId="70BD4748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2864955C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2DB0ACF5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0AB99DFC" w14:textId="1C7E207A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DEE704B" w14:textId="77777777" w:rsidR="0043029C" w:rsidRPr="0022144F" w:rsidRDefault="0043029C" w:rsidP="001856FC">
      <w:pPr>
        <w:rPr>
          <w:rFonts w:ascii="Lucida Sans" w:hAnsi="Lucida Sans"/>
        </w:rPr>
      </w:pPr>
    </w:p>
    <w:p w14:paraId="0F569303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Was ist im Förderzeitraum gut gelaufen?</w:t>
      </w:r>
    </w:p>
    <w:p w14:paraId="61149778" w14:textId="77777777" w:rsidR="00010DE3" w:rsidRDefault="0043029C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1858309472"/>
        <w:placeholder>
          <w:docPart w:val="B8EF0E7C0E6F4127A09F375B17FA177A"/>
        </w:placeholder>
        <w:temporary/>
        <w:showingPlcHdr/>
        <w:text/>
      </w:sdtPr>
      <w:sdtContent>
        <w:p w14:paraId="79A57984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p w14:paraId="195C921C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0F5E0036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5AF05BE6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7E26AE0B" w14:textId="6394B4FE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CEFD6A8" w14:textId="77777777" w:rsidR="0043029C" w:rsidRPr="0022144F" w:rsidRDefault="0043029C" w:rsidP="001856FC">
      <w:pPr>
        <w:rPr>
          <w:rFonts w:ascii="Lucida Sans" w:hAnsi="Lucida Sans"/>
          <w:sz w:val="20"/>
          <w:szCs w:val="20"/>
        </w:rPr>
      </w:pPr>
    </w:p>
    <w:p w14:paraId="080AABD9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Was war im Förderzeitraum herausfordernd?</w:t>
      </w:r>
    </w:p>
    <w:p w14:paraId="0CCC3C88" w14:textId="77777777" w:rsidR="00010DE3" w:rsidRDefault="0043029C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1010182359"/>
        <w:placeholder>
          <w:docPart w:val="F124F0B6D1CD4CE0BA927F7B78B0E71A"/>
        </w:placeholder>
        <w:temporary/>
        <w:showingPlcHdr/>
        <w:text/>
      </w:sdtPr>
      <w:sdtContent>
        <w:p w14:paraId="0185C902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p w14:paraId="526DA83B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53DBC4A9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131D5BAE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782A9236" w14:textId="242AA58A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43828CA" w14:textId="77777777" w:rsidR="0043029C" w:rsidRPr="0022144F" w:rsidRDefault="0043029C" w:rsidP="001856FC">
      <w:pPr>
        <w:rPr>
          <w:rFonts w:ascii="Lucida Sans" w:hAnsi="Lucida Sans"/>
          <w:sz w:val="20"/>
          <w:szCs w:val="20"/>
        </w:rPr>
      </w:pPr>
    </w:p>
    <w:p w14:paraId="49819AEF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Wie wird der Gesamterfolg eingeschätzt?</w:t>
      </w:r>
    </w:p>
    <w:p w14:paraId="3C41B3C5" w14:textId="77777777" w:rsidR="00010DE3" w:rsidRDefault="0043029C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-635872397"/>
        <w:placeholder>
          <w:docPart w:val="90A512E50A364578AB396A5FEF9D5C98"/>
        </w:placeholder>
        <w:temporary/>
        <w:showingPlcHdr/>
        <w:text/>
      </w:sdtPr>
      <w:sdtContent>
        <w:p w14:paraId="4AC8DD49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p w14:paraId="7371A675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6A0BCAB7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102AFB1F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266A1F70" w14:textId="52D6A955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044D1BF" w14:textId="77777777" w:rsidR="0043029C" w:rsidRPr="0022144F" w:rsidRDefault="0043029C" w:rsidP="001856FC">
      <w:pPr>
        <w:rPr>
          <w:rFonts w:ascii="Lucida Sans" w:hAnsi="Lucida Sans"/>
          <w:sz w:val="20"/>
          <w:szCs w:val="20"/>
        </w:rPr>
      </w:pPr>
      <w:bookmarkStart w:id="18" w:name="_Hlk199229693"/>
    </w:p>
    <w:p w14:paraId="7B2F5FDB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bookmarkStart w:id="19" w:name="_Hlk198727803"/>
      <w:r w:rsidRPr="0022144F">
        <w:rPr>
          <w:rFonts w:ascii="Lucida Sans" w:hAnsi="Lucida Sans"/>
          <w:sz w:val="20"/>
          <w:szCs w:val="20"/>
        </w:rPr>
        <w:t>An welchen Resultaten und Indikatoren wurde der Erfolg des Vorhabens gemessen bzw. beurteilt?</w:t>
      </w:r>
    </w:p>
    <w:p w14:paraId="6CACF3EE" w14:textId="77777777" w:rsidR="00010DE3" w:rsidRDefault="0043029C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lastRenderedPageBreak/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-777797888"/>
        <w:placeholder>
          <w:docPart w:val="D9757CC38D1647C28AC0B1F89ECBF54B"/>
        </w:placeholder>
        <w:temporary/>
        <w:showingPlcHdr/>
        <w:text/>
      </w:sdtPr>
      <w:sdtContent>
        <w:p w14:paraId="5AF2E7B5" w14:textId="77777777" w:rsidR="00A47CAA" w:rsidRDefault="00A47CAA" w:rsidP="00A47CAA">
          <w:pPr>
            <w:shd w:val="clear" w:color="auto" w:fill="D9D9D9" w:themeFill="background1" w:themeFillShade="D9"/>
            <w:rPr>
              <w:rFonts w:ascii="Lucida Sans" w:hAnsi="Lucida Sans"/>
              <w:sz w:val="20"/>
              <w:szCs w:val="20"/>
            </w:rPr>
          </w:pPr>
          <w:r>
            <w:rPr>
              <w:rStyle w:val="Platzhaltertext"/>
            </w:rPr>
            <w:t xml:space="preserve">   </w:t>
          </w:r>
        </w:p>
      </w:sdtContent>
    </w:sdt>
    <w:p w14:paraId="2771C95F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bookmarkStart w:id="20" w:name="_GoBack"/>
      <w:bookmarkEnd w:id="20"/>
    </w:p>
    <w:p w14:paraId="53470193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736F61E3" w14:textId="77777777" w:rsidR="00010DE3" w:rsidRDefault="00010DE3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33622E27" w14:textId="11FB5EC5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bookmarkEnd w:id="19"/>
    <w:bookmarkEnd w:id="18"/>
    <w:p w14:paraId="58914E9B" w14:textId="77AD63A0" w:rsidR="0043029C" w:rsidRPr="0022144F" w:rsidRDefault="00B128A0" w:rsidP="001856FC">
      <w:pPr>
        <w:pStyle w:val="berschrift2"/>
        <w:spacing w:line="280" w:lineRule="exact"/>
        <w:rPr>
          <w:color w:val="FF5A64"/>
        </w:rPr>
      </w:pPr>
      <w:r w:rsidRPr="0022144F">
        <w:rPr>
          <w:color w:val="FF5A64"/>
        </w:rPr>
        <w:t>I</w:t>
      </w:r>
      <w:r w:rsidR="0043029C" w:rsidRPr="0022144F">
        <w:rPr>
          <w:color w:val="FF5A64"/>
        </w:rPr>
        <w:t>. Sonstige Angaben</w:t>
      </w:r>
    </w:p>
    <w:p w14:paraId="5981723D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Wurde das geförderte Vorhaben inkl. der entsprechenden Logos auf der Homepage des*der Fördernehmer*in veröffentlicht?</w:t>
      </w:r>
    </w:p>
    <w:p w14:paraId="56087782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</w:p>
    <w:p w14:paraId="1DDD9EE7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Pr="0022144F">
        <w:rPr>
          <w:rFonts w:ascii="Lucida Sans" w:hAnsi="Lucida Sans"/>
          <w:sz w:val="20"/>
          <w:szCs w:val="20"/>
        </w:rPr>
        <w:instrText xml:space="preserve"> FORMCHECKBOX </w:instrText>
      </w:r>
      <w:r w:rsidR="00A47CAA">
        <w:rPr>
          <w:rFonts w:ascii="Lucida Sans" w:hAnsi="Lucida Sans"/>
          <w:sz w:val="20"/>
          <w:szCs w:val="20"/>
        </w:rPr>
      </w:r>
      <w:r w:rsidR="00A47CAA">
        <w:rPr>
          <w:rFonts w:ascii="Lucida Sans" w:hAnsi="Lucida Sans"/>
          <w:sz w:val="20"/>
          <w:szCs w:val="20"/>
        </w:rPr>
        <w:fldChar w:fldCharType="separate"/>
      </w:r>
      <w:r w:rsidRPr="0022144F">
        <w:rPr>
          <w:rFonts w:ascii="Lucida Sans" w:hAnsi="Lucida Sans"/>
          <w:sz w:val="20"/>
          <w:szCs w:val="20"/>
        </w:rPr>
        <w:fldChar w:fldCharType="end"/>
      </w:r>
      <w:bookmarkEnd w:id="21"/>
      <w:r w:rsidRPr="0022144F">
        <w:rPr>
          <w:rFonts w:ascii="Lucida Sans" w:hAnsi="Lucida Sans"/>
          <w:sz w:val="20"/>
          <w:szCs w:val="20"/>
        </w:rPr>
        <w:t xml:space="preserve"> ja, und zwar auf folgender Homepage: </w:t>
      </w:r>
      <w:sdt>
        <w:sdtPr>
          <w:rPr>
            <w:rFonts w:ascii="Lucida Sans" w:hAnsi="Lucida Sans"/>
            <w:sz w:val="20"/>
            <w:szCs w:val="20"/>
          </w:rPr>
          <w:id w:val="-1370372445"/>
          <w:placeholder>
            <w:docPart w:val="B94FEA6059D0434DA98D0E0E789C0A85"/>
          </w:placeholder>
          <w:showingPlcHdr/>
          <w:text/>
        </w:sdtPr>
        <w:sdtEndPr/>
        <w:sdtContent>
          <w:r w:rsidRPr="0022144F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A25D43D" w14:textId="77777777" w:rsidR="0043029C" w:rsidRPr="0022144F" w:rsidRDefault="0043029C" w:rsidP="001856FC">
      <w:pPr>
        <w:shd w:val="clear" w:color="auto" w:fill="D9D9D9" w:themeFill="background1" w:themeFillShade="D9"/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Pr="0022144F">
        <w:rPr>
          <w:rFonts w:ascii="Lucida Sans" w:hAnsi="Lucida Sans"/>
          <w:sz w:val="20"/>
          <w:szCs w:val="20"/>
        </w:rPr>
        <w:instrText xml:space="preserve"> FORMCHECKBOX </w:instrText>
      </w:r>
      <w:r w:rsidR="00A47CAA">
        <w:rPr>
          <w:rFonts w:ascii="Lucida Sans" w:hAnsi="Lucida Sans"/>
          <w:sz w:val="20"/>
          <w:szCs w:val="20"/>
        </w:rPr>
      </w:r>
      <w:r w:rsidR="00A47CAA">
        <w:rPr>
          <w:rFonts w:ascii="Lucida Sans" w:hAnsi="Lucida Sans"/>
          <w:sz w:val="20"/>
          <w:szCs w:val="20"/>
        </w:rPr>
        <w:fldChar w:fldCharType="separate"/>
      </w:r>
      <w:r w:rsidRPr="0022144F">
        <w:rPr>
          <w:rFonts w:ascii="Lucida Sans" w:hAnsi="Lucida Sans"/>
          <w:sz w:val="20"/>
          <w:szCs w:val="20"/>
        </w:rPr>
        <w:fldChar w:fldCharType="end"/>
      </w:r>
      <w:bookmarkEnd w:id="22"/>
      <w:r w:rsidRPr="0022144F">
        <w:rPr>
          <w:rFonts w:ascii="Lucida Sans" w:hAnsi="Lucida Sans"/>
          <w:sz w:val="20"/>
          <w:szCs w:val="20"/>
        </w:rPr>
        <w:t xml:space="preserve"> nein, weil </w:t>
      </w:r>
      <w:sdt>
        <w:sdtPr>
          <w:rPr>
            <w:rFonts w:ascii="Lucida Sans" w:hAnsi="Lucida Sans"/>
            <w:sz w:val="20"/>
            <w:szCs w:val="20"/>
          </w:rPr>
          <w:id w:val="404891619"/>
          <w:placeholder>
            <w:docPart w:val="1534325CD0D34A6DA6B97714C992A9C0"/>
          </w:placeholder>
          <w:showingPlcHdr/>
          <w:text/>
        </w:sdtPr>
        <w:sdtEndPr/>
        <w:sdtContent>
          <w:r w:rsidRPr="0022144F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784C1D92" w14:textId="77777777" w:rsidR="0043029C" w:rsidRPr="0022144F" w:rsidRDefault="0043029C" w:rsidP="001856FC">
      <w:pPr>
        <w:pStyle w:val="berschrift1"/>
        <w:numPr>
          <w:ilvl w:val="0"/>
          <w:numId w:val="0"/>
        </w:numPr>
        <w:spacing w:line="280" w:lineRule="exact"/>
        <w:rPr>
          <w:b/>
          <w:bCs/>
          <w:sz w:val="20"/>
        </w:rPr>
      </w:pPr>
    </w:p>
    <w:p w14:paraId="1B08456D" w14:textId="77777777" w:rsidR="00010DE3" w:rsidRPr="0022144F" w:rsidRDefault="00010DE3" w:rsidP="00010DE3">
      <w:pPr>
        <w:pBdr>
          <w:bottom w:val="single" w:sz="4" w:space="1" w:color="C9C9C9" w:themeColor="text1" w:themeTint="40"/>
        </w:pBdr>
        <w:rPr>
          <w:rFonts w:ascii="Lucida Sans" w:hAnsi="Lucida Sans"/>
          <w:sz w:val="20"/>
          <w:szCs w:val="20"/>
        </w:rPr>
      </w:pPr>
      <w:bookmarkStart w:id="23" w:name="_Hlk202885915"/>
    </w:p>
    <w:bookmarkEnd w:id="23"/>
    <w:p w14:paraId="1B175C15" w14:textId="77777777" w:rsidR="0043029C" w:rsidRPr="0022144F" w:rsidRDefault="0043029C" w:rsidP="001856FC">
      <w:pPr>
        <w:pStyle w:val="berschrift1"/>
        <w:numPr>
          <w:ilvl w:val="0"/>
          <w:numId w:val="0"/>
        </w:numPr>
        <w:spacing w:line="280" w:lineRule="exact"/>
        <w:rPr>
          <w:b/>
          <w:bCs/>
          <w:sz w:val="20"/>
        </w:rPr>
      </w:pPr>
    </w:p>
    <w:p w14:paraId="5476BEDC" w14:textId="3B5B6190" w:rsidR="00CD16AA" w:rsidRPr="0022144F" w:rsidRDefault="00CD16AA" w:rsidP="001856FC">
      <w:pPr>
        <w:pStyle w:val="berschrift1"/>
        <w:numPr>
          <w:ilvl w:val="0"/>
          <w:numId w:val="0"/>
        </w:numPr>
        <w:spacing w:line="280" w:lineRule="exact"/>
        <w:ind w:left="360" w:hanging="360"/>
        <w:rPr>
          <w:b/>
          <w:bCs/>
          <w:caps/>
          <w:color w:val="FF5A64"/>
        </w:rPr>
      </w:pPr>
      <w:bookmarkStart w:id="24" w:name="_Hlk198728048"/>
      <w:r w:rsidRPr="0022144F">
        <w:rPr>
          <w:b/>
          <w:bCs/>
          <w:caps/>
          <w:color w:val="FF5A64"/>
        </w:rPr>
        <w:t>Strukturelle Angaben</w:t>
      </w:r>
    </w:p>
    <w:p w14:paraId="679B9D61" w14:textId="77777777" w:rsidR="0092281A" w:rsidRPr="0022144F" w:rsidRDefault="0092281A" w:rsidP="001856FC">
      <w:pPr>
        <w:pStyle w:val="kursiv"/>
        <w:rPr>
          <w:rFonts w:ascii="Lucida Sans" w:hAnsi="Lucida Sans"/>
          <w:i w:val="0"/>
          <w:color w:val="auto"/>
          <w:sz w:val="20"/>
          <w:szCs w:val="20"/>
        </w:rPr>
      </w:pPr>
      <w:bookmarkStart w:id="25" w:name="_Hlk198725881"/>
      <w:bookmarkEnd w:id="24"/>
    </w:p>
    <w:p w14:paraId="294F37E8" w14:textId="6EFC7EDB" w:rsidR="00006A12" w:rsidRPr="0022144F" w:rsidRDefault="00006A12" w:rsidP="001856FC">
      <w:pPr>
        <w:pStyle w:val="kursiv"/>
        <w:rPr>
          <w:rFonts w:ascii="Lucida Sans" w:hAnsi="Lucida Sans"/>
          <w:color w:val="auto"/>
          <w:szCs w:val="18"/>
        </w:rPr>
      </w:pPr>
      <w:r w:rsidRPr="0022144F">
        <w:rPr>
          <w:rFonts w:ascii="Lucida Sans" w:hAnsi="Lucida Sans"/>
          <w:i w:val="0"/>
          <w:color w:val="auto"/>
          <w:sz w:val="20"/>
          <w:szCs w:val="20"/>
        </w:rPr>
        <w:t>Beschreibung der Organisation:</w:t>
      </w:r>
      <w:r w:rsidRPr="0022144F">
        <w:rPr>
          <w:rFonts w:ascii="Lucida Sans" w:hAnsi="Lucida Sans"/>
          <w:color w:val="auto"/>
          <w:sz w:val="20"/>
          <w:szCs w:val="20"/>
        </w:rPr>
        <w:t xml:space="preserve"> (max. 1.500 Zeichen inkl. Leerzeichen)</w:t>
      </w:r>
    </w:p>
    <w:p w14:paraId="5F20991E" w14:textId="77777777" w:rsidR="00006A12" w:rsidRPr="0022144F" w:rsidRDefault="00006A12" w:rsidP="001856FC">
      <w:pPr>
        <w:pStyle w:val="kursiv"/>
        <w:rPr>
          <w:rFonts w:ascii="Lucida Sans" w:hAnsi="Lucida Sans"/>
          <w:sz w:val="16"/>
          <w:szCs w:val="20"/>
        </w:rPr>
      </w:pPr>
      <w:bookmarkStart w:id="26" w:name="_Hlk199230193"/>
      <w:bookmarkEnd w:id="25"/>
      <w:r w:rsidRPr="0022144F">
        <w:rPr>
          <w:rFonts w:ascii="Lucida Sans" w:hAnsi="Lucida Sans"/>
          <w:sz w:val="16"/>
          <w:szCs w:val="20"/>
        </w:rPr>
        <w:t>Vorstand, Organisationsstruktur, Aufgabenfelder, Standort(e)</w:t>
      </w:r>
    </w:p>
    <w:bookmarkEnd w:id="26"/>
    <w:p w14:paraId="009F0BF0" w14:textId="77777777" w:rsidR="00006A12" w:rsidRPr="0022144F" w:rsidRDefault="00006A12" w:rsidP="001856FC">
      <w:pPr>
        <w:spacing w:before="120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183E4BB4" w14:textId="77777777" w:rsidR="00010DE3" w:rsidRDefault="00010DE3" w:rsidP="001856FC">
      <w:pPr>
        <w:rPr>
          <w:rFonts w:ascii="Lucida Sans" w:hAnsi="Lucida Sans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</w:p>
    <w:sdt>
      <w:sdtPr>
        <w:rPr>
          <w:rFonts w:ascii="Lucida Sans" w:hAnsi="Lucida Sans"/>
          <w:sz w:val="20"/>
          <w:szCs w:val="20"/>
        </w:rPr>
        <w:id w:val="1115476766"/>
        <w:placeholder>
          <w:docPart w:val="4D89139E61BD47EB8F29E99290987F1B"/>
        </w:placeholder>
        <w:temporary/>
        <w:showingPlcHdr/>
        <w:text/>
      </w:sdtPr>
      <w:sdtContent>
        <w:p w14:paraId="45EE4066" w14:textId="77777777" w:rsidR="00A47CAA" w:rsidRDefault="00A47CAA" w:rsidP="00A47CAA">
          <w:pPr>
            <w:rPr>
              <w:rFonts w:ascii="Lucida Sans" w:hAnsi="Lucida Sans"/>
              <w:sz w:val="20"/>
              <w:szCs w:val="20"/>
            </w:rPr>
          </w:pPr>
          <w:r w:rsidRPr="00A47CAA">
            <w:rPr>
              <w:rFonts w:ascii="Lucida Sans" w:hAnsi="Lucida Sans"/>
              <w:sz w:val="20"/>
              <w:szCs w:val="20"/>
            </w:rPr>
            <w:t xml:space="preserve">   </w:t>
          </w:r>
        </w:p>
      </w:sdtContent>
    </w:sdt>
    <w:p w14:paraId="55E8767B" w14:textId="77777777" w:rsidR="00010DE3" w:rsidRPr="0022144F" w:rsidRDefault="00010DE3" w:rsidP="001856FC">
      <w:pPr>
        <w:rPr>
          <w:rFonts w:ascii="Lucida Sans" w:hAnsi="Lucida Sans"/>
          <w:sz w:val="20"/>
          <w:szCs w:val="20"/>
        </w:rPr>
      </w:pPr>
    </w:p>
    <w:p w14:paraId="52C926C9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0B817348" w14:textId="77777777" w:rsidR="00010DE3" w:rsidRDefault="00010DE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3945A42E" w14:textId="58BAA60F" w:rsidR="00006A12" w:rsidRPr="0022144F" w:rsidRDefault="00006A1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FB8400B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1A7DBCD7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64C24B96" w14:textId="783F1D04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Grundlegende Handlungsprinzipien:</w:t>
      </w:r>
      <w:r w:rsidR="00776AD1" w:rsidRPr="0022144F">
        <w:rPr>
          <w:rFonts w:ascii="Lucida Sans" w:hAnsi="Lucida Sans"/>
          <w:sz w:val="20"/>
          <w:szCs w:val="20"/>
        </w:rPr>
        <w:t xml:space="preserve"> </w:t>
      </w:r>
      <w:r w:rsidR="00776AD1" w:rsidRPr="0022144F">
        <w:rPr>
          <w:rFonts w:ascii="Lucida Sans" w:hAnsi="Lucida Sans"/>
          <w:i/>
          <w:iCs/>
          <w:sz w:val="20"/>
          <w:szCs w:val="20"/>
        </w:rPr>
        <w:t>(max. 1.500 Zeichen inkl. Leerzeichen</w:t>
      </w:r>
      <w:r w:rsidR="00A574F2" w:rsidRPr="0022144F">
        <w:rPr>
          <w:rFonts w:ascii="Lucida Sans" w:hAnsi="Lucida Sans"/>
          <w:i/>
          <w:iCs/>
          <w:sz w:val="20"/>
          <w:szCs w:val="20"/>
        </w:rPr>
        <w:t>)</w:t>
      </w:r>
    </w:p>
    <w:p w14:paraId="0CDA9E46" w14:textId="77777777" w:rsidR="00006A12" w:rsidRPr="0022144F" w:rsidRDefault="00006A12" w:rsidP="001856FC">
      <w:pPr>
        <w:pStyle w:val="kursiv"/>
        <w:rPr>
          <w:rFonts w:ascii="Lucida Sans" w:hAnsi="Lucida Sans"/>
          <w:sz w:val="16"/>
          <w:szCs w:val="20"/>
        </w:rPr>
      </w:pPr>
      <w:bookmarkStart w:id="27" w:name="_Hlk199230180"/>
      <w:r w:rsidRPr="0022144F">
        <w:rPr>
          <w:rFonts w:ascii="Lucida Sans" w:hAnsi="Lucida Sans"/>
          <w:sz w:val="16"/>
          <w:szCs w:val="20"/>
        </w:rPr>
        <w:t>Komprimierte Darstellung der Prinzipien und Grundlagen der inhaltlichen und pädagogischen Arbeit</w:t>
      </w:r>
    </w:p>
    <w:bookmarkEnd w:id="27"/>
    <w:p w14:paraId="4C60A4B6" w14:textId="77777777" w:rsidR="00010DE3" w:rsidRDefault="00006A1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1659881258"/>
        <w:placeholder>
          <w:docPart w:val="909A280317FD4197A9C3D74902681205"/>
        </w:placeholder>
        <w:temporary/>
        <w:showingPlcHdr/>
        <w:text/>
      </w:sdtPr>
      <w:sdtContent>
        <w:p w14:paraId="78EF2292" w14:textId="77777777" w:rsidR="00A47CAA" w:rsidRDefault="00A47CAA" w:rsidP="00A47CAA">
          <w:pPr>
            <w:rPr>
              <w:rFonts w:ascii="Lucida Sans" w:hAnsi="Lucida Sans"/>
              <w:sz w:val="20"/>
              <w:szCs w:val="20"/>
            </w:rPr>
          </w:pPr>
          <w:r w:rsidRPr="00A47CAA">
            <w:rPr>
              <w:rFonts w:ascii="Lucida Sans" w:hAnsi="Lucida Sans"/>
              <w:sz w:val="20"/>
              <w:szCs w:val="20"/>
            </w:rPr>
            <w:t xml:space="preserve">   </w:t>
          </w:r>
        </w:p>
      </w:sdtContent>
    </w:sdt>
    <w:p w14:paraId="262141DE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64E89DF7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6AFE5076" w14:textId="77777777" w:rsidR="00010DE3" w:rsidRDefault="00010DE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7DDF1218" w14:textId="1C75B71B" w:rsidR="00006A12" w:rsidRPr="0022144F" w:rsidRDefault="00006A1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1C61D26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58593383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  <w:bookmarkStart w:id="28" w:name="_Hlk199230211"/>
    </w:p>
    <w:p w14:paraId="711A1A67" w14:textId="4173BA34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Allgemeine Methoden:</w:t>
      </w:r>
      <w:r w:rsidR="00776AD1" w:rsidRPr="0022144F">
        <w:rPr>
          <w:rFonts w:ascii="Lucida Sans" w:hAnsi="Lucida Sans"/>
          <w:sz w:val="20"/>
          <w:szCs w:val="20"/>
        </w:rPr>
        <w:t xml:space="preserve"> </w:t>
      </w:r>
      <w:r w:rsidR="00776AD1" w:rsidRPr="0022144F">
        <w:rPr>
          <w:rFonts w:ascii="Lucida Sans" w:hAnsi="Lucida Sans"/>
          <w:i/>
          <w:iCs/>
          <w:sz w:val="20"/>
          <w:szCs w:val="20"/>
        </w:rPr>
        <w:t>(max. 2.000 Zeichen inkl. Leerzeichen</w:t>
      </w:r>
    </w:p>
    <w:p w14:paraId="1173DE40" w14:textId="77777777" w:rsidR="00006A12" w:rsidRPr="0022144F" w:rsidRDefault="00006A12" w:rsidP="001856FC">
      <w:pPr>
        <w:pStyle w:val="kursiv"/>
        <w:rPr>
          <w:rFonts w:ascii="Lucida Sans" w:hAnsi="Lucida Sans"/>
          <w:sz w:val="16"/>
          <w:szCs w:val="20"/>
        </w:rPr>
      </w:pPr>
      <w:r w:rsidRPr="0022144F">
        <w:rPr>
          <w:rFonts w:ascii="Lucida Sans" w:hAnsi="Lucida Sans"/>
          <w:sz w:val="16"/>
          <w:szCs w:val="20"/>
        </w:rPr>
        <w:t>Kurze Übersicht über die angewandten Methoden</w:t>
      </w:r>
    </w:p>
    <w:p w14:paraId="511AE2C9" w14:textId="77777777" w:rsidR="00010DE3" w:rsidRDefault="00006A1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-766777773"/>
        <w:placeholder>
          <w:docPart w:val="1EA7C77986CD473B93772AA3DCC94B6E"/>
        </w:placeholder>
        <w:temporary/>
        <w:showingPlcHdr/>
        <w:text/>
      </w:sdtPr>
      <w:sdtContent>
        <w:p w14:paraId="350FEE3E" w14:textId="77777777" w:rsidR="00A47CAA" w:rsidRDefault="00A47CAA" w:rsidP="00A47CAA">
          <w:pPr>
            <w:rPr>
              <w:rFonts w:ascii="Lucida Sans" w:hAnsi="Lucida Sans"/>
              <w:sz w:val="20"/>
              <w:szCs w:val="20"/>
            </w:rPr>
          </w:pPr>
          <w:r w:rsidRPr="00A47CAA">
            <w:rPr>
              <w:rFonts w:ascii="Lucida Sans" w:hAnsi="Lucida Sans"/>
              <w:sz w:val="20"/>
              <w:szCs w:val="20"/>
            </w:rPr>
            <w:t xml:space="preserve">   </w:t>
          </w:r>
        </w:p>
      </w:sdtContent>
    </w:sdt>
    <w:p w14:paraId="67E4965C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47693F4F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5BBBB99D" w14:textId="77777777" w:rsidR="00010DE3" w:rsidRDefault="00010DE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6136FFA2" w14:textId="00FF430B" w:rsidR="00006A12" w:rsidRPr="0022144F" w:rsidRDefault="00006A1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5F9DB39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bookmarkEnd w:id="28"/>
    <w:p w14:paraId="2D5BC65E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34D5C184" w14:textId="2E083C0E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  <w:r w:rsidRPr="0022144F">
        <w:rPr>
          <w:rFonts w:ascii="Lucida Sans" w:hAnsi="Lucida Sans"/>
          <w:sz w:val="20"/>
          <w:szCs w:val="20"/>
        </w:rPr>
        <w:t>Qualitätssicherung und –entwicklung:</w:t>
      </w:r>
      <w:r w:rsidR="00776AD1" w:rsidRPr="0022144F">
        <w:rPr>
          <w:rFonts w:ascii="Lucida Sans" w:hAnsi="Lucida Sans"/>
          <w:sz w:val="20"/>
          <w:szCs w:val="20"/>
        </w:rPr>
        <w:t xml:space="preserve"> </w:t>
      </w:r>
      <w:r w:rsidR="00776AD1" w:rsidRPr="0022144F">
        <w:rPr>
          <w:rFonts w:ascii="Lucida Sans" w:hAnsi="Lucida Sans"/>
          <w:i/>
          <w:iCs/>
          <w:sz w:val="20"/>
          <w:szCs w:val="20"/>
        </w:rPr>
        <w:t>(max. 2.000 Zeichen inkl. Leerzeichen</w:t>
      </w:r>
    </w:p>
    <w:p w14:paraId="076DB5BB" w14:textId="77777777" w:rsidR="00006A12" w:rsidRPr="0022144F" w:rsidRDefault="00006A12" w:rsidP="001856FC">
      <w:pPr>
        <w:pStyle w:val="kursiv"/>
        <w:rPr>
          <w:rFonts w:ascii="Lucida Sans" w:hAnsi="Lucida Sans"/>
          <w:sz w:val="16"/>
          <w:szCs w:val="20"/>
        </w:rPr>
      </w:pPr>
      <w:r w:rsidRPr="0022144F">
        <w:rPr>
          <w:rFonts w:ascii="Lucida Sans" w:hAnsi="Lucida Sans"/>
          <w:sz w:val="16"/>
          <w:szCs w:val="20"/>
        </w:rPr>
        <w:t>Jahresplanung, Teambesprechungen, Intervision, Supervision, Aus- und Weiterbildung, geplante Klausuren/Organisationsentwicklungsprozesse, Dokumentation, Evaluierung, Schutzkonzepte, etc.</w:t>
      </w:r>
    </w:p>
    <w:p w14:paraId="76873AE9" w14:textId="77777777" w:rsidR="00010DE3" w:rsidRDefault="00006A1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docGrid w:linePitch="360"/>
        </w:sect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sdt>
      <w:sdtPr>
        <w:rPr>
          <w:rFonts w:ascii="Lucida Sans" w:hAnsi="Lucida Sans"/>
          <w:sz w:val="20"/>
          <w:szCs w:val="20"/>
        </w:rPr>
        <w:id w:val="-1227140425"/>
        <w:placeholder>
          <w:docPart w:val="26A2840912414E0C978B88CA0601E1E7"/>
        </w:placeholder>
        <w:temporary/>
        <w:showingPlcHdr/>
        <w:text/>
      </w:sdtPr>
      <w:sdtContent>
        <w:p w14:paraId="4C92CBA0" w14:textId="77777777" w:rsidR="00A47CAA" w:rsidRDefault="00A47CAA" w:rsidP="00A47CAA">
          <w:pPr>
            <w:rPr>
              <w:rFonts w:ascii="Lucida Sans" w:hAnsi="Lucida Sans"/>
              <w:sz w:val="20"/>
              <w:szCs w:val="20"/>
            </w:rPr>
          </w:pPr>
          <w:r w:rsidRPr="00A47CAA">
            <w:rPr>
              <w:rFonts w:ascii="Lucida Sans" w:hAnsi="Lucida Sans"/>
              <w:sz w:val="20"/>
              <w:szCs w:val="20"/>
            </w:rPr>
            <w:t xml:space="preserve">   </w:t>
          </w:r>
        </w:p>
      </w:sdtContent>
    </w:sdt>
    <w:p w14:paraId="6E9FA507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7D8AF3C7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5CE03687" w14:textId="77777777" w:rsidR="00010DE3" w:rsidRDefault="00010DE3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  <w:sectPr w:rsidR="00010DE3" w:rsidSect="0022144F">
          <w:type w:val="continuous"/>
          <w:pgSz w:w="11906" w:h="16838" w:code="9"/>
          <w:pgMar w:top="1701" w:right="1418" w:bottom="1134" w:left="1418" w:header="709" w:footer="369" w:gutter="0"/>
          <w:cols w:space="708"/>
          <w:formProt w:val="0"/>
          <w:docGrid w:linePitch="360"/>
        </w:sectPr>
      </w:pPr>
    </w:p>
    <w:p w14:paraId="473D8732" w14:textId="444D19B6" w:rsidR="00006A12" w:rsidRPr="0022144F" w:rsidRDefault="00006A12" w:rsidP="001856FC">
      <w:pPr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22144F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E787104" w14:textId="77777777" w:rsidR="00006A12" w:rsidRPr="0022144F" w:rsidRDefault="00006A12" w:rsidP="001856FC">
      <w:pPr>
        <w:rPr>
          <w:rFonts w:ascii="Lucida Sans" w:hAnsi="Lucida Sans"/>
          <w:sz w:val="20"/>
          <w:szCs w:val="20"/>
        </w:rPr>
      </w:pPr>
    </w:p>
    <w:p w14:paraId="1D8EEB0A" w14:textId="77777777" w:rsidR="0043029C" w:rsidRPr="0022144F" w:rsidRDefault="0043029C" w:rsidP="001856FC">
      <w:pPr>
        <w:spacing w:after="200"/>
        <w:rPr>
          <w:rFonts w:ascii="Lucida Sans" w:hAnsi="Lucida Sans"/>
          <w:b/>
          <w:bCs/>
          <w:color w:val="292929" w:themeColor="text2"/>
          <w:sz w:val="20"/>
          <w:szCs w:val="20"/>
        </w:rPr>
      </w:pPr>
      <w:bookmarkStart w:id="29" w:name="ab8"/>
      <w:bookmarkEnd w:id="29"/>
    </w:p>
    <w:sectPr w:rsidR="0043029C" w:rsidRPr="0022144F" w:rsidSect="0022144F">
      <w:type w:val="continuous"/>
      <w:pgSz w:w="11906" w:h="16838" w:code="9"/>
      <w:pgMar w:top="1701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A1380" w14:textId="77777777" w:rsidR="004808C6" w:rsidRDefault="004808C6" w:rsidP="001C0B68">
      <w:r>
        <w:separator/>
      </w:r>
    </w:p>
    <w:p w14:paraId="48CAF170" w14:textId="77777777" w:rsidR="004808C6" w:rsidRDefault="004808C6" w:rsidP="001C0B68"/>
  </w:endnote>
  <w:endnote w:type="continuationSeparator" w:id="0">
    <w:p w14:paraId="247A481F" w14:textId="77777777" w:rsidR="004808C6" w:rsidRDefault="004808C6" w:rsidP="001C0B68">
      <w:r>
        <w:continuationSeparator/>
      </w:r>
    </w:p>
    <w:p w14:paraId="022DA5FB" w14:textId="77777777" w:rsidR="004808C6" w:rsidRDefault="004808C6" w:rsidP="001C0B68"/>
  </w:endnote>
  <w:endnote w:type="continuationNotice" w:id="1">
    <w:p w14:paraId="07E81762" w14:textId="77777777" w:rsidR="004808C6" w:rsidRDefault="004808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altName w:val="Calibri"/>
    <w:charset w:val="00"/>
    <w:family w:val="swiss"/>
    <w:pitch w:val="variable"/>
    <w:sig w:usb0="A0000063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Extra Bold">
    <w:altName w:val="Calibri"/>
    <w:charset w:val="00"/>
    <w:family w:val="swiss"/>
    <w:pitch w:val="variable"/>
    <w:sig w:usb0="A000006F" w:usb1="0000004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FDF0" w14:textId="23586E4A" w:rsidR="004808C6" w:rsidRPr="002F1090" w:rsidRDefault="004808C6" w:rsidP="002F1090">
    <w:pPr>
      <w:pStyle w:val="Fuzeile"/>
      <w:jc w:val="right"/>
      <w:rPr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4A82" w14:textId="77777777" w:rsidR="004808C6" w:rsidRDefault="004808C6" w:rsidP="001C0B68">
      <w:r>
        <w:separator/>
      </w:r>
    </w:p>
    <w:p w14:paraId="68FD527D" w14:textId="77777777" w:rsidR="004808C6" w:rsidRDefault="004808C6" w:rsidP="001C0B68"/>
  </w:footnote>
  <w:footnote w:type="continuationSeparator" w:id="0">
    <w:p w14:paraId="49A6BA34" w14:textId="77777777" w:rsidR="004808C6" w:rsidRDefault="004808C6" w:rsidP="001C0B68">
      <w:r>
        <w:continuationSeparator/>
      </w:r>
    </w:p>
    <w:p w14:paraId="1C424126" w14:textId="77777777" w:rsidR="004808C6" w:rsidRDefault="004808C6" w:rsidP="001C0B68"/>
  </w:footnote>
  <w:footnote w:type="continuationNotice" w:id="1">
    <w:p w14:paraId="1FBE25D6" w14:textId="77777777" w:rsidR="004808C6" w:rsidRDefault="004808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D41B" w14:textId="31093333" w:rsidR="0022144F" w:rsidRPr="007C00FD" w:rsidRDefault="00E24A0B" w:rsidP="007C00FD">
    <w:pPr>
      <w:pStyle w:val="Kopfzeile"/>
      <w:jc w:val="right"/>
      <w:rPr>
        <w:rFonts w:ascii="Lucida Sans" w:hAnsi="Lucida Sans"/>
        <w:sz w:val="20"/>
        <w:szCs w:val="20"/>
      </w:rPr>
    </w:pPr>
    <w:r>
      <w:rPr>
        <w:noProof/>
        <w:lang w:val="de-DE"/>
      </w:rPr>
      <w:drawing>
        <wp:inline distT="0" distB="0" distL="0" distR="0" wp14:anchorId="680364C6" wp14:editId="09497E44">
          <wp:extent cx="1266825" cy="314214"/>
          <wp:effectExtent l="0" t="0" r="0" b="0"/>
          <wp:docPr id="3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702" cy="327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rPr>
          <w:rFonts w:ascii="Lucida Sans" w:hAnsi="Lucida Sans"/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Pr="00321D4B">
          <w:rPr>
            <w:rFonts w:ascii="Lucida Sans" w:hAnsi="Lucida Sans"/>
            <w:sz w:val="20"/>
            <w:szCs w:val="20"/>
            <w:lang w:val="de-DE"/>
          </w:rPr>
          <w:t xml:space="preserve">Seite </w:t>
        </w:r>
        <w:r w:rsidRPr="00321D4B">
          <w:rPr>
            <w:rFonts w:ascii="Lucida Sans" w:hAnsi="Lucida Sans"/>
            <w:bCs/>
            <w:sz w:val="20"/>
            <w:szCs w:val="20"/>
          </w:rPr>
          <w:fldChar w:fldCharType="begin"/>
        </w:r>
        <w:r w:rsidRPr="00321D4B">
          <w:rPr>
            <w:rFonts w:ascii="Lucida Sans" w:hAnsi="Lucida Sans"/>
            <w:bCs/>
            <w:sz w:val="20"/>
            <w:szCs w:val="20"/>
          </w:rPr>
          <w:instrText>PAGE</w:instrText>
        </w:r>
        <w:r w:rsidRPr="00321D4B">
          <w:rPr>
            <w:rFonts w:ascii="Lucida Sans" w:hAnsi="Lucida Sans"/>
            <w:bCs/>
            <w:sz w:val="20"/>
            <w:szCs w:val="20"/>
          </w:rPr>
          <w:fldChar w:fldCharType="separate"/>
        </w:r>
        <w:r>
          <w:rPr>
            <w:rFonts w:ascii="Lucida Sans" w:hAnsi="Lucida Sans"/>
            <w:bCs/>
            <w:sz w:val="20"/>
            <w:szCs w:val="20"/>
          </w:rPr>
          <w:t>2</w:t>
        </w:r>
        <w:r w:rsidRPr="00321D4B">
          <w:rPr>
            <w:rFonts w:ascii="Lucida Sans" w:hAnsi="Lucida Sans"/>
            <w:bCs/>
            <w:sz w:val="20"/>
            <w:szCs w:val="20"/>
          </w:rPr>
          <w:fldChar w:fldCharType="end"/>
        </w:r>
        <w:r w:rsidRPr="00321D4B">
          <w:rPr>
            <w:rFonts w:ascii="Lucida Sans" w:hAnsi="Lucida Sans"/>
            <w:sz w:val="20"/>
            <w:szCs w:val="20"/>
            <w:lang w:val="de-DE"/>
          </w:rPr>
          <w:t>/</w:t>
        </w:r>
        <w:r w:rsidRPr="00321D4B">
          <w:rPr>
            <w:rFonts w:ascii="Lucida Sans" w:hAnsi="Lucida Sans"/>
            <w:bCs/>
            <w:sz w:val="20"/>
            <w:szCs w:val="20"/>
          </w:rPr>
          <w:fldChar w:fldCharType="begin"/>
        </w:r>
        <w:r w:rsidRPr="00321D4B">
          <w:rPr>
            <w:rFonts w:ascii="Lucida Sans" w:hAnsi="Lucida Sans"/>
            <w:bCs/>
            <w:sz w:val="20"/>
            <w:szCs w:val="20"/>
          </w:rPr>
          <w:instrText>NUMPAGES</w:instrText>
        </w:r>
        <w:r w:rsidRPr="00321D4B">
          <w:rPr>
            <w:rFonts w:ascii="Lucida Sans" w:hAnsi="Lucida Sans"/>
            <w:bCs/>
            <w:sz w:val="20"/>
            <w:szCs w:val="20"/>
          </w:rPr>
          <w:fldChar w:fldCharType="separate"/>
        </w:r>
        <w:r>
          <w:rPr>
            <w:rFonts w:ascii="Lucida Sans" w:hAnsi="Lucida Sans"/>
            <w:bCs/>
            <w:sz w:val="20"/>
            <w:szCs w:val="20"/>
          </w:rPr>
          <w:t>7</w:t>
        </w:r>
        <w:r w:rsidRPr="00321D4B">
          <w:rPr>
            <w:rFonts w:ascii="Lucida Sans" w:hAnsi="Lucida Sans"/>
            <w:bCs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87AB9"/>
    <w:multiLevelType w:val="hybridMultilevel"/>
    <w:tmpl w:val="28FA5536"/>
    <w:lvl w:ilvl="0" w:tplc="2E9EE9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12CB9"/>
    <w:multiLevelType w:val="hybridMultilevel"/>
    <w:tmpl w:val="38CEADD0"/>
    <w:lvl w:ilvl="0" w:tplc="ADE47DCA">
      <w:start w:val="108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54F"/>
    <w:multiLevelType w:val="hybridMultilevel"/>
    <w:tmpl w:val="F8C42E0E"/>
    <w:lvl w:ilvl="0" w:tplc="B44C3C7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8FD"/>
    <w:multiLevelType w:val="hybridMultilevel"/>
    <w:tmpl w:val="D9B48B98"/>
    <w:lvl w:ilvl="0" w:tplc="C8B20A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4FF"/>
    <w:multiLevelType w:val="hybridMultilevel"/>
    <w:tmpl w:val="725CA3DA"/>
    <w:lvl w:ilvl="0" w:tplc="F712F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36D2"/>
    <w:multiLevelType w:val="hybridMultilevel"/>
    <w:tmpl w:val="4C16660C"/>
    <w:lvl w:ilvl="0" w:tplc="42087C6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41B39"/>
    <w:multiLevelType w:val="hybridMultilevel"/>
    <w:tmpl w:val="BC160D08"/>
    <w:lvl w:ilvl="0" w:tplc="0F849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38A"/>
    <w:multiLevelType w:val="hybridMultilevel"/>
    <w:tmpl w:val="263E9BD0"/>
    <w:lvl w:ilvl="0" w:tplc="9126E0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55848"/>
    <w:multiLevelType w:val="hybridMultilevel"/>
    <w:tmpl w:val="28D86D2C"/>
    <w:lvl w:ilvl="0" w:tplc="69401C9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A1417"/>
    <w:multiLevelType w:val="hybridMultilevel"/>
    <w:tmpl w:val="83049896"/>
    <w:lvl w:ilvl="0" w:tplc="E148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F1E"/>
    <w:multiLevelType w:val="hybridMultilevel"/>
    <w:tmpl w:val="F978FAEE"/>
    <w:lvl w:ilvl="0" w:tplc="44E0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9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43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E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5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C2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0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4IMa3UIb+oLzgAeUTHudlrqc/ki5hWtYX8Faf/EkCUK72Otlso+tKOThdTT7GqgzPK64bgkroVryfktwPT5Q==" w:salt="FE+CNip8noLdsWqz8td8F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1C"/>
    <w:rsid w:val="00006A12"/>
    <w:rsid w:val="00010DE3"/>
    <w:rsid w:val="00045EB3"/>
    <w:rsid w:val="00053B21"/>
    <w:rsid w:val="0005668A"/>
    <w:rsid w:val="000572B6"/>
    <w:rsid w:val="00060B15"/>
    <w:rsid w:val="0007201C"/>
    <w:rsid w:val="00072705"/>
    <w:rsid w:val="00092011"/>
    <w:rsid w:val="000C3E0B"/>
    <w:rsid w:val="000D77D1"/>
    <w:rsid w:val="000F0D95"/>
    <w:rsid w:val="000F24D0"/>
    <w:rsid w:val="00107701"/>
    <w:rsid w:val="0011292A"/>
    <w:rsid w:val="00133DC5"/>
    <w:rsid w:val="00134CFD"/>
    <w:rsid w:val="001418BE"/>
    <w:rsid w:val="00142ACA"/>
    <w:rsid w:val="001447AA"/>
    <w:rsid w:val="0016613A"/>
    <w:rsid w:val="00173867"/>
    <w:rsid w:val="00176286"/>
    <w:rsid w:val="00183818"/>
    <w:rsid w:val="001856FC"/>
    <w:rsid w:val="00187610"/>
    <w:rsid w:val="00196F70"/>
    <w:rsid w:val="001B47C9"/>
    <w:rsid w:val="001C0B68"/>
    <w:rsid w:val="001C1323"/>
    <w:rsid w:val="001D2BFA"/>
    <w:rsid w:val="001D311B"/>
    <w:rsid w:val="001D4B5D"/>
    <w:rsid w:val="0022144F"/>
    <w:rsid w:val="00222E3A"/>
    <w:rsid w:val="002359F8"/>
    <w:rsid w:val="00242BA3"/>
    <w:rsid w:val="00256D92"/>
    <w:rsid w:val="00257D12"/>
    <w:rsid w:val="00265D5B"/>
    <w:rsid w:val="00276514"/>
    <w:rsid w:val="0029311B"/>
    <w:rsid w:val="002D053F"/>
    <w:rsid w:val="002D2207"/>
    <w:rsid w:val="002E318B"/>
    <w:rsid w:val="002E4123"/>
    <w:rsid w:val="002F1090"/>
    <w:rsid w:val="002F3D96"/>
    <w:rsid w:val="002F4134"/>
    <w:rsid w:val="00321D4B"/>
    <w:rsid w:val="00325EDB"/>
    <w:rsid w:val="00375C98"/>
    <w:rsid w:val="00382A5F"/>
    <w:rsid w:val="003A706D"/>
    <w:rsid w:val="003B7BDC"/>
    <w:rsid w:val="003E4942"/>
    <w:rsid w:val="003E6762"/>
    <w:rsid w:val="00402B1E"/>
    <w:rsid w:val="0042051B"/>
    <w:rsid w:val="0043029C"/>
    <w:rsid w:val="00454561"/>
    <w:rsid w:val="00467D97"/>
    <w:rsid w:val="004808C6"/>
    <w:rsid w:val="00487F32"/>
    <w:rsid w:val="00490186"/>
    <w:rsid w:val="00496AD0"/>
    <w:rsid w:val="004A1D70"/>
    <w:rsid w:val="004C06D1"/>
    <w:rsid w:val="004C7021"/>
    <w:rsid w:val="004D14DC"/>
    <w:rsid w:val="004E3C60"/>
    <w:rsid w:val="004F0FC7"/>
    <w:rsid w:val="004F3D8E"/>
    <w:rsid w:val="00522043"/>
    <w:rsid w:val="005268F8"/>
    <w:rsid w:val="00532D64"/>
    <w:rsid w:val="005656EB"/>
    <w:rsid w:val="005933DC"/>
    <w:rsid w:val="00596ABC"/>
    <w:rsid w:val="005A0F69"/>
    <w:rsid w:val="00603822"/>
    <w:rsid w:val="00610C0E"/>
    <w:rsid w:val="00615942"/>
    <w:rsid w:val="00621D0E"/>
    <w:rsid w:val="00632705"/>
    <w:rsid w:val="00632CAD"/>
    <w:rsid w:val="006461A8"/>
    <w:rsid w:val="006505CB"/>
    <w:rsid w:val="00661437"/>
    <w:rsid w:val="006A1944"/>
    <w:rsid w:val="006D36E1"/>
    <w:rsid w:val="006F57AD"/>
    <w:rsid w:val="00705F0F"/>
    <w:rsid w:val="00720E23"/>
    <w:rsid w:val="00725F2A"/>
    <w:rsid w:val="00732FE6"/>
    <w:rsid w:val="007340EE"/>
    <w:rsid w:val="0074493B"/>
    <w:rsid w:val="0075104B"/>
    <w:rsid w:val="00751BD2"/>
    <w:rsid w:val="007540DB"/>
    <w:rsid w:val="00776AD1"/>
    <w:rsid w:val="007818B7"/>
    <w:rsid w:val="0078253B"/>
    <w:rsid w:val="00783365"/>
    <w:rsid w:val="007B3560"/>
    <w:rsid w:val="007B3753"/>
    <w:rsid w:val="007C00FD"/>
    <w:rsid w:val="007C6C82"/>
    <w:rsid w:val="007E0056"/>
    <w:rsid w:val="007E24E3"/>
    <w:rsid w:val="007F510D"/>
    <w:rsid w:val="007F6844"/>
    <w:rsid w:val="008004FE"/>
    <w:rsid w:val="008054DD"/>
    <w:rsid w:val="00817927"/>
    <w:rsid w:val="00831BC9"/>
    <w:rsid w:val="00835C5E"/>
    <w:rsid w:val="0085081E"/>
    <w:rsid w:val="00873B07"/>
    <w:rsid w:val="00880F24"/>
    <w:rsid w:val="00883CA6"/>
    <w:rsid w:val="00892AB2"/>
    <w:rsid w:val="00894548"/>
    <w:rsid w:val="008A7E84"/>
    <w:rsid w:val="008B0B3E"/>
    <w:rsid w:val="008B494E"/>
    <w:rsid w:val="008C0802"/>
    <w:rsid w:val="008C4CAF"/>
    <w:rsid w:val="008D2267"/>
    <w:rsid w:val="008D46E5"/>
    <w:rsid w:val="008D75E5"/>
    <w:rsid w:val="008E309A"/>
    <w:rsid w:val="008E53A9"/>
    <w:rsid w:val="008F4AD4"/>
    <w:rsid w:val="008F6D88"/>
    <w:rsid w:val="00906E01"/>
    <w:rsid w:val="0091299C"/>
    <w:rsid w:val="00914215"/>
    <w:rsid w:val="00916FDD"/>
    <w:rsid w:val="0092281A"/>
    <w:rsid w:val="00932C2C"/>
    <w:rsid w:val="009342EC"/>
    <w:rsid w:val="00935890"/>
    <w:rsid w:val="00953086"/>
    <w:rsid w:val="00956D49"/>
    <w:rsid w:val="00971283"/>
    <w:rsid w:val="00980E77"/>
    <w:rsid w:val="009865F9"/>
    <w:rsid w:val="00992F4E"/>
    <w:rsid w:val="00997BDA"/>
    <w:rsid w:val="009A6B49"/>
    <w:rsid w:val="009C777A"/>
    <w:rsid w:val="009D1B57"/>
    <w:rsid w:val="009D57EE"/>
    <w:rsid w:val="009D5873"/>
    <w:rsid w:val="009F1E27"/>
    <w:rsid w:val="009F3CDC"/>
    <w:rsid w:val="00A0476C"/>
    <w:rsid w:val="00A061B3"/>
    <w:rsid w:val="00A100FC"/>
    <w:rsid w:val="00A21556"/>
    <w:rsid w:val="00A31F11"/>
    <w:rsid w:val="00A355A0"/>
    <w:rsid w:val="00A460C3"/>
    <w:rsid w:val="00A47CAA"/>
    <w:rsid w:val="00A5615C"/>
    <w:rsid w:val="00A574F2"/>
    <w:rsid w:val="00A7461A"/>
    <w:rsid w:val="00A771FB"/>
    <w:rsid w:val="00A84563"/>
    <w:rsid w:val="00A90D5F"/>
    <w:rsid w:val="00AA211A"/>
    <w:rsid w:val="00AA3720"/>
    <w:rsid w:val="00AB53D0"/>
    <w:rsid w:val="00AB6DB8"/>
    <w:rsid w:val="00AC45A9"/>
    <w:rsid w:val="00AD337E"/>
    <w:rsid w:val="00AE7317"/>
    <w:rsid w:val="00AF0267"/>
    <w:rsid w:val="00AF5E0F"/>
    <w:rsid w:val="00B046D5"/>
    <w:rsid w:val="00B128A0"/>
    <w:rsid w:val="00B2372F"/>
    <w:rsid w:val="00B33FDC"/>
    <w:rsid w:val="00B36A5A"/>
    <w:rsid w:val="00B471E6"/>
    <w:rsid w:val="00B47888"/>
    <w:rsid w:val="00B5039C"/>
    <w:rsid w:val="00B52DD2"/>
    <w:rsid w:val="00B665FB"/>
    <w:rsid w:val="00B672FA"/>
    <w:rsid w:val="00B70C85"/>
    <w:rsid w:val="00B722F9"/>
    <w:rsid w:val="00B76FC6"/>
    <w:rsid w:val="00B8736C"/>
    <w:rsid w:val="00BA427A"/>
    <w:rsid w:val="00BA5016"/>
    <w:rsid w:val="00BA663C"/>
    <w:rsid w:val="00BB570C"/>
    <w:rsid w:val="00BC5AEA"/>
    <w:rsid w:val="00BC6B2F"/>
    <w:rsid w:val="00BD135E"/>
    <w:rsid w:val="00BE1AA8"/>
    <w:rsid w:val="00BE4971"/>
    <w:rsid w:val="00BE682D"/>
    <w:rsid w:val="00C02DA3"/>
    <w:rsid w:val="00C033B4"/>
    <w:rsid w:val="00C03D39"/>
    <w:rsid w:val="00C07571"/>
    <w:rsid w:val="00C27A54"/>
    <w:rsid w:val="00C514F0"/>
    <w:rsid w:val="00C5299E"/>
    <w:rsid w:val="00C62F8F"/>
    <w:rsid w:val="00C84C66"/>
    <w:rsid w:val="00C92F2B"/>
    <w:rsid w:val="00C95815"/>
    <w:rsid w:val="00C97531"/>
    <w:rsid w:val="00CA40BF"/>
    <w:rsid w:val="00CA6836"/>
    <w:rsid w:val="00CB1967"/>
    <w:rsid w:val="00CB1B40"/>
    <w:rsid w:val="00CC3A50"/>
    <w:rsid w:val="00CD16AA"/>
    <w:rsid w:val="00CE3FF1"/>
    <w:rsid w:val="00CE6861"/>
    <w:rsid w:val="00D02F69"/>
    <w:rsid w:val="00D073FB"/>
    <w:rsid w:val="00D1047C"/>
    <w:rsid w:val="00D13DBE"/>
    <w:rsid w:val="00D260F1"/>
    <w:rsid w:val="00D500B9"/>
    <w:rsid w:val="00D54DE3"/>
    <w:rsid w:val="00D5540C"/>
    <w:rsid w:val="00D62F15"/>
    <w:rsid w:val="00D65C9C"/>
    <w:rsid w:val="00D6741C"/>
    <w:rsid w:val="00D740D6"/>
    <w:rsid w:val="00D85D53"/>
    <w:rsid w:val="00D903EC"/>
    <w:rsid w:val="00DC4BFB"/>
    <w:rsid w:val="00DE4223"/>
    <w:rsid w:val="00DF500D"/>
    <w:rsid w:val="00DF5F80"/>
    <w:rsid w:val="00E003EF"/>
    <w:rsid w:val="00E1739C"/>
    <w:rsid w:val="00E24A0B"/>
    <w:rsid w:val="00E372D8"/>
    <w:rsid w:val="00E40648"/>
    <w:rsid w:val="00E43C05"/>
    <w:rsid w:val="00E46755"/>
    <w:rsid w:val="00E47E9B"/>
    <w:rsid w:val="00E67EA2"/>
    <w:rsid w:val="00E83ABC"/>
    <w:rsid w:val="00E921D9"/>
    <w:rsid w:val="00E93C93"/>
    <w:rsid w:val="00E94C76"/>
    <w:rsid w:val="00EB2EA8"/>
    <w:rsid w:val="00EB59C6"/>
    <w:rsid w:val="00EB7987"/>
    <w:rsid w:val="00EB7FC6"/>
    <w:rsid w:val="00EC2055"/>
    <w:rsid w:val="00EC26CA"/>
    <w:rsid w:val="00ED5417"/>
    <w:rsid w:val="00ED72A9"/>
    <w:rsid w:val="00F0147E"/>
    <w:rsid w:val="00F11CCF"/>
    <w:rsid w:val="00F13975"/>
    <w:rsid w:val="00F16228"/>
    <w:rsid w:val="00F307CB"/>
    <w:rsid w:val="00F547B8"/>
    <w:rsid w:val="00F555C6"/>
    <w:rsid w:val="00F74B71"/>
    <w:rsid w:val="00F83425"/>
    <w:rsid w:val="00FB047A"/>
    <w:rsid w:val="00FC639F"/>
    <w:rsid w:val="00FC70CF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BBF8B5"/>
  <w15:chartTrackingRefBased/>
  <w15:docId w15:val="{7DF6084B-FCAE-46EC-A08D-8F85EC0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0B68"/>
    <w:pPr>
      <w:spacing w:after="0" w:line="280" w:lineRule="exact"/>
    </w:pPr>
    <w:rPr>
      <w:rFonts w:ascii="Calibri Light" w:hAnsi="Calibri Light" w:cs="Calibri Light"/>
      <w:lang w:val="de-AT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B47888"/>
    <w:pPr>
      <w:numPr>
        <w:numId w:val="1"/>
      </w:numPr>
      <w:spacing w:line="240" w:lineRule="auto"/>
      <w:outlineLvl w:val="0"/>
    </w:pPr>
    <w:rPr>
      <w:rFonts w:ascii="Lucida Sans" w:hAnsi="Lucida Sans"/>
      <w:color w:val="292929" w:themeColor="text2"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888"/>
    <w:pPr>
      <w:spacing w:before="480" w:after="120" w:line="240" w:lineRule="auto"/>
      <w:outlineLvl w:val="1"/>
    </w:pPr>
    <w:rPr>
      <w:rFonts w:ascii="Lucida Sans" w:hAnsi="Lucida Sans"/>
      <w:color w:val="FF0312" w:themeColor="accent1" w:themeShade="BF"/>
      <w:szCs w:val="20"/>
      <w:shd w:val="clear" w:color="auto" w:fill="FFFF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7888"/>
    <w:pPr>
      <w:spacing w:line="240" w:lineRule="auto"/>
      <w:outlineLvl w:val="2"/>
    </w:pPr>
    <w:rPr>
      <w:rFonts w:ascii="Lucida Sans" w:hAnsi="Lucida Sans"/>
      <w:color w:val="FF0312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74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6741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741C"/>
    <w:rPr>
      <w:color w:val="FF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F8F"/>
    <w:rPr>
      <w:rFonts w:ascii="Arial" w:hAnsi="Arial"/>
      <w:lang w:val="de-AT"/>
    </w:rPr>
  </w:style>
  <w:style w:type="paragraph" w:styleId="Fuzeile">
    <w:name w:val="footer"/>
    <w:basedOn w:val="Standard"/>
    <w:link w:val="FuzeileZchn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C62F8F"/>
    <w:rPr>
      <w:rFonts w:ascii="Arial" w:hAnsi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4DD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C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3C05"/>
    <w:pPr>
      <w:spacing w:after="200" w:line="240" w:lineRule="auto"/>
    </w:pPr>
    <w:rPr>
      <w:rFonts w:ascii="Wiener Melange" w:hAnsi="Wiener Melange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3C05"/>
    <w:rPr>
      <w:rFonts w:ascii="Wiener Melange" w:hAnsi="Wiener Melange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C2055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77A"/>
    <w:pPr>
      <w:spacing w:after="0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77A"/>
    <w:rPr>
      <w:rFonts w:ascii="Arial" w:hAnsi="Arial"/>
      <w:b/>
      <w:bCs/>
      <w:sz w:val="20"/>
      <w:szCs w:val="20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888"/>
    <w:rPr>
      <w:rFonts w:ascii="Lucida Sans" w:hAnsi="Lucida Sans" w:cs="Calibri Light"/>
      <w:color w:val="292929" w:themeColor="text2"/>
      <w:sz w:val="24"/>
      <w:szCs w:val="20"/>
      <w:lang w:val="de-AT"/>
    </w:rPr>
  </w:style>
  <w:style w:type="paragraph" w:customStyle="1" w:styleId="kursiv">
    <w:name w:val="kursiv"/>
    <w:aliases w:val="klein"/>
    <w:basedOn w:val="Standard"/>
    <w:link w:val="kursivZchn"/>
    <w:qFormat/>
    <w:rsid w:val="00D1047C"/>
    <w:rPr>
      <w:i/>
      <w:color w:val="808080" w:themeColor="background1" w:themeShade="80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888"/>
    <w:rPr>
      <w:rFonts w:ascii="Lucida Sans" w:hAnsi="Lucida Sans" w:cs="Calibri Light"/>
      <w:color w:val="FF0312" w:themeColor="accent1" w:themeShade="BF"/>
      <w:szCs w:val="20"/>
      <w:lang w:val="de-AT"/>
    </w:rPr>
  </w:style>
  <w:style w:type="character" w:customStyle="1" w:styleId="kursivZchn">
    <w:name w:val="kursiv Zchn"/>
    <w:aliases w:val="klein Zchn"/>
    <w:basedOn w:val="Absatz-Standardschriftart"/>
    <w:link w:val="kursiv"/>
    <w:rsid w:val="00D1047C"/>
    <w:rPr>
      <w:rFonts w:ascii="Calibri Light" w:hAnsi="Calibri Light" w:cs="Calibri Light"/>
      <w:i/>
      <w:color w:val="808080" w:themeColor="background1" w:themeShade="80"/>
      <w:sz w:val="1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888"/>
    <w:rPr>
      <w:rFonts w:ascii="Lucida Sans" w:hAnsi="Lucida Sans" w:cs="Calibri Light"/>
      <w:color w:val="FF0312" w:themeColor="accent1" w:themeShade="BF"/>
      <w:sz w:val="20"/>
      <w:szCs w:val="20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134C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hgkelc">
    <w:name w:val="hgkelc"/>
    <w:basedOn w:val="Absatz-Standardschriftart"/>
    <w:rsid w:val="00AD337E"/>
  </w:style>
  <w:style w:type="paragraph" w:styleId="berarbeitung">
    <w:name w:val="Revision"/>
    <w:hidden/>
    <w:uiPriority w:val="99"/>
    <w:semiHidden/>
    <w:rsid w:val="00F11CCF"/>
    <w:pPr>
      <w:spacing w:after="0" w:line="240" w:lineRule="auto"/>
    </w:pPr>
    <w:rPr>
      <w:rFonts w:ascii="Calibri Light" w:hAnsi="Calibri Light" w:cs="Calibri Light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EBA983C71C426893214EDFFCBC0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850AF-B7D3-4C12-AD00-A74B00E25BAF}"/>
      </w:docPartPr>
      <w:docPartBody>
        <w:p w:rsidR="00B93B28" w:rsidRDefault="00442234" w:rsidP="00442234">
          <w:pPr>
            <w:pStyle w:val="F3EBA983C71C426893214EDFFCBC00C21"/>
          </w:pPr>
          <w:r>
            <w:rPr>
              <w:rStyle w:val="Platzhaltertext"/>
            </w:rPr>
            <w:t>Bitte auswählen</w:t>
          </w:r>
          <w:r w:rsidRPr="004808C6">
            <w:rPr>
              <w:rStyle w:val="Platzhaltertext"/>
            </w:rPr>
            <w:t>.</w:t>
          </w:r>
        </w:p>
      </w:docPartBody>
    </w:docPart>
    <w:docPart>
      <w:docPartPr>
        <w:name w:val="DC4B6308F78F441F879AE0FDEA1CF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722B6-14CA-443F-B837-EA361BDF5A51}"/>
      </w:docPartPr>
      <w:docPartBody>
        <w:p w:rsidR="00B93B28" w:rsidRDefault="00442234" w:rsidP="00442234">
          <w:pPr>
            <w:pStyle w:val="DC4B6308F78F441F879AE0FDEA1CF2361"/>
          </w:pPr>
          <w:r w:rsidRPr="004808C6">
            <w:rPr>
              <w:rStyle w:val="Platzhaltertext"/>
              <w:rFonts w:ascii="Lucida Sans" w:hAnsi="Lucida Sans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E0152EA3304430084DC0C3A653C7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9B39F-43CD-47F2-8C46-41C19A0C3E30}"/>
      </w:docPartPr>
      <w:docPartBody>
        <w:p w:rsidR="00B93B28" w:rsidRDefault="00442234" w:rsidP="00442234">
          <w:pPr>
            <w:pStyle w:val="0E0152EA3304430084DC0C3A653C7F701"/>
          </w:pPr>
          <w:r w:rsidRPr="004808C6">
            <w:rPr>
              <w:rStyle w:val="Platzhaltertext"/>
              <w:rFonts w:ascii="Lucida Sans" w:eastAsiaTheme="minorEastAsia" w:hAnsi="Lucida Sans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94FEA6059D0434DA98D0E0E789C0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80B73-2E18-4B42-BC5D-1FCE3C2015C7}"/>
      </w:docPartPr>
      <w:docPartBody>
        <w:p w:rsidR="00B93B28" w:rsidRDefault="00442234" w:rsidP="00442234">
          <w:pPr>
            <w:pStyle w:val="B94FEA6059D0434DA98D0E0E789C0A851"/>
          </w:pPr>
          <w:r w:rsidRPr="004808C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34325CD0D34A6DA6B97714C992A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FEF61-2B61-4FA2-A3E6-D82E9B84618F}"/>
      </w:docPartPr>
      <w:docPartBody>
        <w:p w:rsidR="00B93B28" w:rsidRDefault="00442234" w:rsidP="00442234">
          <w:pPr>
            <w:pStyle w:val="1534325CD0D34A6DA6B97714C992A9C01"/>
          </w:pPr>
          <w:r w:rsidRPr="004808C6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2E5924FAE4495BBCE80A89154FA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B50C3-1E74-4A08-8B05-2B652182498A}"/>
      </w:docPartPr>
      <w:docPartBody>
        <w:p w:rsidR="00442234" w:rsidRDefault="00442234" w:rsidP="00442234">
          <w:pPr>
            <w:pStyle w:val="7F2E5924FAE4495BBCE80A89154FA66F"/>
          </w:pPr>
          <w:r>
            <w:rPr>
              <w:rStyle w:val="Platzhaltertext"/>
            </w:rPr>
            <w:t>Bitte wählen Sie das Förderjahr aus</w:t>
          </w:r>
          <w:r w:rsidRPr="004340ED">
            <w:rPr>
              <w:rStyle w:val="Platzhaltertext"/>
            </w:rPr>
            <w:t>.</w:t>
          </w:r>
        </w:p>
      </w:docPartBody>
    </w:docPart>
    <w:docPart>
      <w:docPartPr>
        <w:name w:val="94092CDF9D2E4E3580A79D959A5D2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E54FF-46E7-43DB-B7FC-F6BBD04313BD}"/>
      </w:docPartPr>
      <w:docPartBody>
        <w:p w:rsidR="00000000" w:rsidRDefault="004E2D89" w:rsidP="004E2D89">
          <w:pPr>
            <w:pStyle w:val="94092CDF9D2E4E3580A79D959A5D26F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DEA42E81B38148C7B817B17A7386C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581A7-0201-46F0-A35A-BBBADD4DBB4F}"/>
      </w:docPartPr>
      <w:docPartBody>
        <w:p w:rsidR="00000000" w:rsidRDefault="004E2D89" w:rsidP="004E2D89">
          <w:pPr>
            <w:pStyle w:val="DEA42E81B38148C7B817B17A7386C11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CC4877B16440483B812FA309D7C62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DE64D-92B9-4498-AD09-1862D4137174}"/>
      </w:docPartPr>
      <w:docPartBody>
        <w:p w:rsidR="00000000" w:rsidRDefault="004E2D89" w:rsidP="004E2D89">
          <w:pPr>
            <w:pStyle w:val="CC4877B16440483B812FA309D7C62FFE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0994087407B34912B4385CB7FE17D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7DEF0-DF5E-4A28-AEAA-3A0942E4A951}"/>
      </w:docPartPr>
      <w:docPartBody>
        <w:p w:rsidR="00000000" w:rsidRDefault="004E2D89" w:rsidP="004E2D89">
          <w:pPr>
            <w:pStyle w:val="0994087407B34912B4385CB7FE17D1F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A33D9AC5DE343F0806FC975F46AA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53553-2D9A-4176-BFED-CBCA5CEAC57B}"/>
      </w:docPartPr>
      <w:docPartBody>
        <w:p w:rsidR="00000000" w:rsidRDefault="004E2D89" w:rsidP="004E2D89">
          <w:pPr>
            <w:pStyle w:val="6A33D9AC5DE343F0806FC975F46AAF73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0699E9E531AC4A46B31BB21C73A17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86991-E63A-4DCC-95A2-4E56EE3F3C1F}"/>
      </w:docPartPr>
      <w:docPartBody>
        <w:p w:rsidR="00000000" w:rsidRDefault="004E2D89" w:rsidP="004E2D89">
          <w:pPr>
            <w:pStyle w:val="0699E9E531AC4A46B31BB21C73A17814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A59C69926CD4689AC309E1AE1EB2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9AF70-87C8-4243-A03B-2C069824D672}"/>
      </w:docPartPr>
      <w:docPartBody>
        <w:p w:rsidR="00000000" w:rsidRDefault="004E2D89" w:rsidP="004E2D89">
          <w:pPr>
            <w:pStyle w:val="FA59C69926CD4689AC309E1AE1EB2CF6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BC87828B7E964CAA831B21D23745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ADFC3-5C18-4AD7-BBA4-AD1C40AF2723}"/>
      </w:docPartPr>
      <w:docPartBody>
        <w:p w:rsidR="00000000" w:rsidRDefault="004E2D89" w:rsidP="004E2D89">
          <w:pPr>
            <w:pStyle w:val="BC87828B7E964CAA831B21D237458C7C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4D89139E61BD47EB8F29E99290987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E65A1-3A64-4A21-856B-6EE79D3E3F9A}"/>
      </w:docPartPr>
      <w:docPartBody>
        <w:p w:rsidR="00000000" w:rsidRDefault="004E2D89" w:rsidP="004E2D89">
          <w:pPr>
            <w:pStyle w:val="4D89139E61BD47EB8F29E99290987F1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09A280317FD4197A9C3D74902681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9A54F-CAF8-4D28-AEC5-856B9025C365}"/>
      </w:docPartPr>
      <w:docPartBody>
        <w:p w:rsidR="00000000" w:rsidRDefault="004E2D89" w:rsidP="004E2D89">
          <w:pPr>
            <w:pStyle w:val="909A280317FD4197A9C3D74902681205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EA7C77986CD473B93772AA3DCC94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F4328-8EF0-4CB8-9424-B2051AD9FCE4}"/>
      </w:docPartPr>
      <w:docPartBody>
        <w:p w:rsidR="00000000" w:rsidRDefault="004E2D89" w:rsidP="004E2D89">
          <w:pPr>
            <w:pStyle w:val="1EA7C77986CD473B93772AA3DCC94B6E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6A2840912414E0C978B88CA0601E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7F96D-3E84-4D72-8202-32D096A00E04}"/>
      </w:docPartPr>
      <w:docPartBody>
        <w:p w:rsidR="00000000" w:rsidRDefault="004E2D89" w:rsidP="004E2D89">
          <w:pPr>
            <w:pStyle w:val="26A2840912414E0C978B88CA0601E1E7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2FCC453D34DC4C67AC9C27068594C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F983B-6E23-4B3D-9D32-99B03AAA5951}"/>
      </w:docPartPr>
      <w:docPartBody>
        <w:p w:rsidR="00000000" w:rsidRDefault="004E2D89" w:rsidP="004E2D89">
          <w:pPr>
            <w:pStyle w:val="2FCC453D34DC4C67AC9C27068594C617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7F96EEBDAF9E47138CF33256F3706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EE020-8ACD-4B1B-A36A-D5B91D4067D5}"/>
      </w:docPartPr>
      <w:docPartBody>
        <w:p w:rsidR="00000000" w:rsidRDefault="004E2D89" w:rsidP="004E2D89">
          <w:pPr>
            <w:pStyle w:val="7F96EEBDAF9E47138CF33256F370645B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BDA9D445657348B4911B6622D5184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38662-DD08-4353-B97A-583047BA1814}"/>
      </w:docPartPr>
      <w:docPartBody>
        <w:p w:rsidR="00000000" w:rsidRDefault="004E2D89" w:rsidP="004E2D89">
          <w:pPr>
            <w:pStyle w:val="BDA9D445657348B4911B6622D5184D4E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88DF30FFA0D147AFB1415B942281C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C0B74-D0A0-4C4F-B04A-506228F84D47}"/>
      </w:docPartPr>
      <w:docPartBody>
        <w:p w:rsidR="00000000" w:rsidRDefault="004E2D89" w:rsidP="004E2D89">
          <w:pPr>
            <w:pStyle w:val="88DF30FFA0D147AFB1415B942281CA43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AF56FA2408DA4EDC913B1942A213A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BF785-95F9-4F12-B47D-7F6F8C8021DC}"/>
      </w:docPartPr>
      <w:docPartBody>
        <w:p w:rsidR="00000000" w:rsidRDefault="004E2D89" w:rsidP="004E2D89">
          <w:pPr>
            <w:pStyle w:val="AF56FA2408DA4EDC913B1942A213A9F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46FAC1113E57431BA63AD81955A4A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ACEBC-9709-4A6E-A724-2CC1D3E5114F}"/>
      </w:docPartPr>
      <w:docPartBody>
        <w:p w:rsidR="00000000" w:rsidRDefault="004E2D89" w:rsidP="004E2D89">
          <w:pPr>
            <w:pStyle w:val="46FAC1113E57431BA63AD81955A4A36D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4E1907CDE5D6431989BD74A8ACBEB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DF1B6-3290-47EC-80A3-C4C6874ED9A0}"/>
      </w:docPartPr>
      <w:docPartBody>
        <w:p w:rsidR="00000000" w:rsidRDefault="004E2D89" w:rsidP="004E2D89">
          <w:pPr>
            <w:pStyle w:val="4E1907CDE5D6431989BD74A8ACBEBAA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B8EF0E7C0E6F4127A09F375B17FA1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AB508-93FB-4936-B76F-510A93568524}"/>
      </w:docPartPr>
      <w:docPartBody>
        <w:p w:rsidR="00000000" w:rsidRDefault="004E2D89" w:rsidP="004E2D89">
          <w:pPr>
            <w:pStyle w:val="B8EF0E7C0E6F4127A09F375B17FA177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124F0B6D1CD4CE0BA927F7B78B0E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83ADC-C4EE-42F4-B8A8-DF3EC626196C}"/>
      </w:docPartPr>
      <w:docPartBody>
        <w:p w:rsidR="00000000" w:rsidRDefault="004E2D89" w:rsidP="004E2D89">
          <w:pPr>
            <w:pStyle w:val="F124F0B6D1CD4CE0BA927F7B78B0E71A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0A512E50A364578AB396A5FEF9D5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AD18B-F827-4836-8152-D497941EDA94}"/>
      </w:docPartPr>
      <w:docPartBody>
        <w:p w:rsidR="00000000" w:rsidRDefault="004E2D89" w:rsidP="004E2D89">
          <w:pPr>
            <w:pStyle w:val="90A512E50A364578AB396A5FEF9D5C98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D9757CC38D1647C28AC0B1F89ECBF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E244D-FFD4-4BCB-969C-AA81391A8797}"/>
      </w:docPartPr>
      <w:docPartBody>
        <w:p w:rsidR="00000000" w:rsidRDefault="004E2D89" w:rsidP="004E2D89">
          <w:pPr>
            <w:pStyle w:val="D9757CC38D1647C28AC0B1F89ECBF54B"/>
          </w:pPr>
          <w:r>
            <w:rPr>
              <w:rStyle w:val="Platzhalt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altName w:val="Calibri"/>
    <w:charset w:val="00"/>
    <w:family w:val="swiss"/>
    <w:pitch w:val="variable"/>
    <w:sig w:usb0="A0000063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Extra Bold">
    <w:altName w:val="Calibri"/>
    <w:charset w:val="00"/>
    <w:family w:val="swiss"/>
    <w:pitch w:val="variable"/>
    <w:sig w:usb0="A000006F" w:usb1="0000004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DC"/>
    <w:rsid w:val="0005668A"/>
    <w:rsid w:val="000C7717"/>
    <w:rsid w:val="000C7F67"/>
    <w:rsid w:val="00133DC5"/>
    <w:rsid w:val="0017123F"/>
    <w:rsid w:val="00183818"/>
    <w:rsid w:val="001950CD"/>
    <w:rsid w:val="001C1323"/>
    <w:rsid w:val="001F6B72"/>
    <w:rsid w:val="00293588"/>
    <w:rsid w:val="00297305"/>
    <w:rsid w:val="002A00FE"/>
    <w:rsid w:val="002A3C1D"/>
    <w:rsid w:val="002B7B4E"/>
    <w:rsid w:val="0042051B"/>
    <w:rsid w:val="00442234"/>
    <w:rsid w:val="00496AD0"/>
    <w:rsid w:val="004E2D89"/>
    <w:rsid w:val="00504E69"/>
    <w:rsid w:val="0055057A"/>
    <w:rsid w:val="006F57AD"/>
    <w:rsid w:val="00733DC8"/>
    <w:rsid w:val="00767313"/>
    <w:rsid w:val="007818B7"/>
    <w:rsid w:val="00895998"/>
    <w:rsid w:val="008B7C30"/>
    <w:rsid w:val="008D46E5"/>
    <w:rsid w:val="00902F3B"/>
    <w:rsid w:val="00921B3E"/>
    <w:rsid w:val="00953086"/>
    <w:rsid w:val="0098672A"/>
    <w:rsid w:val="00A100FC"/>
    <w:rsid w:val="00A521FA"/>
    <w:rsid w:val="00A5615C"/>
    <w:rsid w:val="00A719BD"/>
    <w:rsid w:val="00AA3720"/>
    <w:rsid w:val="00B93B28"/>
    <w:rsid w:val="00BC0B9B"/>
    <w:rsid w:val="00C016DC"/>
    <w:rsid w:val="00C02DA3"/>
    <w:rsid w:val="00C2153E"/>
    <w:rsid w:val="00C2625F"/>
    <w:rsid w:val="00C43253"/>
    <w:rsid w:val="00C43765"/>
    <w:rsid w:val="00C96E0D"/>
    <w:rsid w:val="00CE6861"/>
    <w:rsid w:val="00D5540C"/>
    <w:rsid w:val="00D6455E"/>
    <w:rsid w:val="00DC4BFB"/>
    <w:rsid w:val="00DF7B9A"/>
    <w:rsid w:val="00E47E9B"/>
    <w:rsid w:val="00F25E15"/>
    <w:rsid w:val="00F4761E"/>
    <w:rsid w:val="00F5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2D89"/>
    <w:rPr>
      <w:color w:val="808080"/>
    </w:rPr>
  </w:style>
  <w:style w:type="paragraph" w:customStyle="1" w:styleId="F3EBA983C71C426893214EDFFCBC00C21">
    <w:name w:val="F3EBA983C71C426893214EDFFCBC00C21"/>
    <w:rsid w:val="0044223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F2E5924FAE4495BBCE80A89154FA66F">
    <w:name w:val="7F2E5924FAE4495BBCE80A89154FA66F"/>
    <w:rsid w:val="0044223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C4B6308F78F441F879AE0FDEA1CF2361">
    <w:name w:val="DC4B6308F78F441F879AE0FDEA1CF2361"/>
    <w:rsid w:val="0044223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0E0152EA3304430084DC0C3A653C7F701">
    <w:name w:val="0E0152EA3304430084DC0C3A653C7F701"/>
    <w:rsid w:val="0044223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B94FEA6059D0434DA98D0E0E789C0A851">
    <w:name w:val="B94FEA6059D0434DA98D0E0E789C0A851"/>
    <w:rsid w:val="0044223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534325CD0D34A6DA6B97714C992A9C01">
    <w:name w:val="1534325CD0D34A6DA6B97714C992A9C01"/>
    <w:rsid w:val="00442234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4092CDF9D2E4E3580A79D959A5D26FB">
    <w:name w:val="94092CDF9D2E4E3580A79D959A5D26FB"/>
    <w:rsid w:val="004E2D89"/>
  </w:style>
  <w:style w:type="paragraph" w:customStyle="1" w:styleId="DEA42E81B38148C7B817B17A7386C114">
    <w:name w:val="DEA42E81B38148C7B817B17A7386C114"/>
    <w:rsid w:val="004E2D89"/>
  </w:style>
  <w:style w:type="paragraph" w:customStyle="1" w:styleId="CC4877B16440483B812FA309D7C62FFE">
    <w:name w:val="CC4877B16440483B812FA309D7C62FFE"/>
    <w:rsid w:val="004E2D89"/>
  </w:style>
  <w:style w:type="paragraph" w:customStyle="1" w:styleId="0994087407B34912B4385CB7FE17D1FA">
    <w:name w:val="0994087407B34912B4385CB7FE17D1FA"/>
    <w:rsid w:val="004E2D89"/>
  </w:style>
  <w:style w:type="paragraph" w:customStyle="1" w:styleId="6A33D9AC5DE343F0806FC975F46AAF73">
    <w:name w:val="6A33D9AC5DE343F0806FC975F46AAF73"/>
    <w:rsid w:val="004E2D89"/>
  </w:style>
  <w:style w:type="paragraph" w:customStyle="1" w:styleId="0699E9E531AC4A46B31BB21C73A17814">
    <w:name w:val="0699E9E531AC4A46B31BB21C73A17814"/>
    <w:rsid w:val="004E2D89"/>
  </w:style>
  <w:style w:type="paragraph" w:customStyle="1" w:styleId="FA59C69926CD4689AC309E1AE1EB2CF6">
    <w:name w:val="FA59C69926CD4689AC309E1AE1EB2CF6"/>
    <w:rsid w:val="004E2D89"/>
  </w:style>
  <w:style w:type="paragraph" w:customStyle="1" w:styleId="BC87828B7E964CAA831B21D237458C7C">
    <w:name w:val="BC87828B7E964CAA831B21D237458C7C"/>
    <w:rsid w:val="004E2D89"/>
  </w:style>
  <w:style w:type="paragraph" w:customStyle="1" w:styleId="4D89139E61BD47EB8F29E99290987F1B">
    <w:name w:val="4D89139E61BD47EB8F29E99290987F1B"/>
    <w:rsid w:val="004E2D89"/>
  </w:style>
  <w:style w:type="paragraph" w:customStyle="1" w:styleId="909A280317FD4197A9C3D74902681205">
    <w:name w:val="909A280317FD4197A9C3D74902681205"/>
    <w:rsid w:val="004E2D89"/>
  </w:style>
  <w:style w:type="paragraph" w:customStyle="1" w:styleId="1EA7C77986CD473B93772AA3DCC94B6E">
    <w:name w:val="1EA7C77986CD473B93772AA3DCC94B6E"/>
    <w:rsid w:val="004E2D89"/>
  </w:style>
  <w:style w:type="paragraph" w:customStyle="1" w:styleId="26A2840912414E0C978B88CA0601E1E7">
    <w:name w:val="26A2840912414E0C978B88CA0601E1E7"/>
    <w:rsid w:val="004E2D89"/>
  </w:style>
  <w:style w:type="paragraph" w:customStyle="1" w:styleId="2FCC453D34DC4C67AC9C27068594C617">
    <w:name w:val="2FCC453D34DC4C67AC9C27068594C617"/>
    <w:rsid w:val="004E2D89"/>
  </w:style>
  <w:style w:type="paragraph" w:customStyle="1" w:styleId="7F96EEBDAF9E47138CF33256F370645B">
    <w:name w:val="7F96EEBDAF9E47138CF33256F370645B"/>
    <w:rsid w:val="004E2D89"/>
  </w:style>
  <w:style w:type="paragraph" w:customStyle="1" w:styleId="BDA9D445657348B4911B6622D5184D4E">
    <w:name w:val="BDA9D445657348B4911B6622D5184D4E"/>
    <w:rsid w:val="004E2D89"/>
  </w:style>
  <w:style w:type="paragraph" w:customStyle="1" w:styleId="88DF30FFA0D147AFB1415B942281CA43">
    <w:name w:val="88DF30FFA0D147AFB1415B942281CA43"/>
    <w:rsid w:val="004E2D89"/>
  </w:style>
  <w:style w:type="paragraph" w:customStyle="1" w:styleId="AF56FA2408DA4EDC913B1942A213A9FA">
    <w:name w:val="AF56FA2408DA4EDC913B1942A213A9FA"/>
    <w:rsid w:val="004E2D89"/>
  </w:style>
  <w:style w:type="paragraph" w:customStyle="1" w:styleId="46FAC1113E57431BA63AD81955A4A36D">
    <w:name w:val="46FAC1113E57431BA63AD81955A4A36D"/>
    <w:rsid w:val="004E2D89"/>
  </w:style>
  <w:style w:type="paragraph" w:customStyle="1" w:styleId="4E1907CDE5D6431989BD74A8ACBEBAAA">
    <w:name w:val="4E1907CDE5D6431989BD74A8ACBEBAAA"/>
    <w:rsid w:val="004E2D89"/>
  </w:style>
  <w:style w:type="paragraph" w:customStyle="1" w:styleId="B8EF0E7C0E6F4127A09F375B17FA177A">
    <w:name w:val="B8EF0E7C0E6F4127A09F375B17FA177A"/>
    <w:rsid w:val="004E2D89"/>
  </w:style>
  <w:style w:type="paragraph" w:customStyle="1" w:styleId="F124F0B6D1CD4CE0BA927F7B78B0E71A">
    <w:name w:val="F124F0B6D1CD4CE0BA927F7B78B0E71A"/>
    <w:rsid w:val="004E2D89"/>
  </w:style>
  <w:style w:type="paragraph" w:customStyle="1" w:styleId="90A512E50A364578AB396A5FEF9D5C98">
    <w:name w:val="90A512E50A364578AB396A5FEF9D5C98"/>
    <w:rsid w:val="004E2D89"/>
  </w:style>
  <w:style w:type="paragraph" w:customStyle="1" w:styleId="D9757CC38D1647C28AC0B1F89ECBF54B">
    <w:name w:val="D9757CC38D1647C28AC0B1F89ECBF54B"/>
    <w:rsid w:val="004E2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esign1">
  <a:themeElements>
    <a:clrScheme name="Custom 1">
      <a:dk1>
        <a:srgbClr val="292929"/>
      </a:dk1>
      <a:lt1>
        <a:srgbClr val="FFFFFF"/>
      </a:lt1>
      <a:dk2>
        <a:srgbClr val="292929"/>
      </a:dk2>
      <a:lt2>
        <a:srgbClr val="FFFFFF"/>
      </a:lt2>
      <a:accent1>
        <a:srgbClr val="FF5A64"/>
      </a:accent1>
      <a:accent2>
        <a:srgbClr val="AAAAFA"/>
      </a:accent2>
      <a:accent3>
        <a:srgbClr val="462346"/>
      </a:accent3>
      <a:accent4>
        <a:srgbClr val="82D2A0"/>
      </a:accent4>
      <a:accent5>
        <a:srgbClr val="E6C828"/>
      </a:accent5>
      <a:accent6>
        <a:srgbClr val="D6D1CA"/>
      </a:accent6>
      <a:hlink>
        <a:srgbClr val="FF0000"/>
      </a:hlink>
      <a:folHlink>
        <a:srgbClr val="FF0000"/>
      </a:folHlink>
    </a:clrScheme>
    <a:fontScheme name="Stadt Wien">
      <a:majorFont>
        <a:latin typeface="Wiener Melange Extra Bold"/>
        <a:ea typeface=""/>
        <a:cs typeface=""/>
      </a:majorFont>
      <a:minorFont>
        <a:latin typeface="Wiener Melange"/>
        <a:ea typeface=""/>
        <a:cs typeface=""/>
      </a:minorFont>
    </a:fontScheme>
    <a:fmtScheme name="Sólidos sutile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orgenrot 30%">
      <a:srgbClr val="FFCED1"/>
    </a:custClr>
    <a:custClr name="Flieder 30%">
      <a:srgbClr val="E6E5FE"/>
    </a:custClr>
    <a:custClr name="Abendstimmung 30%">
      <a:srgbClr val="C7BDC7"/>
    </a:custClr>
    <a:custClr name="Kuppelgrün 30%">
      <a:srgbClr val="DFE5E2"/>
    </a:custClr>
    <a:custClr name="Goldgelb 30%">
      <a:srgbClr val="F8EFBD"/>
    </a:custClr>
    <a:custClr name="Nebelgrau 30%">
      <a:srgbClr val="F3F1EF"/>
    </a:custClr>
  </a:custClrLst>
  <a:extLst>
    <a:ext uri="{05A4C25C-085E-4340-85A3-A5531E510DB2}">
      <thm15:themeFamily xmlns:thm15="http://schemas.microsoft.com/office/thememl/2012/main" name="Design1" id="{43370EAD-F155-4707-82DC-D511309DF005}" vid="{2FA8B094-3987-4F46-9C5A-EEFE8D6D48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10a9c5-3950-47c1-a472-fe633d6cf8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979FF1DFD9448266C5667B421826" ma:contentTypeVersion="19" ma:contentTypeDescription="Ein neues Dokument erstellen." ma:contentTypeScope="" ma:versionID="13e0ceaa7564a53bd55d7bab11e8ea3b">
  <xsd:schema xmlns:xsd="http://www.w3.org/2001/XMLSchema" xmlns:xs="http://www.w3.org/2001/XMLSchema" xmlns:p="http://schemas.microsoft.com/office/2006/metadata/properties" xmlns:ns3="c210a9c5-3950-47c1-a472-fe633d6cf818" xmlns:ns4="0cbe62a5-3c93-4f18-a623-c41cab762e85" targetNamespace="http://schemas.microsoft.com/office/2006/metadata/properties" ma:root="true" ma:fieldsID="f2e2e3f7e7d0f408dbc098d9470ab597" ns3:_="" ns4:_="">
    <xsd:import namespace="c210a9c5-3950-47c1-a472-fe633d6cf818"/>
    <xsd:import namespace="0cbe62a5-3c93-4f18-a623-c41cab762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a9c5-3950-47c1-a472-fe633d6cf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62a5-3c93-4f18-a623-c41cab762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A8E4-ADF1-4CA7-9E9D-7B46E1A2B0C5}">
  <ds:schemaRefs>
    <ds:schemaRef ds:uri="http://purl.org/dc/elements/1.1/"/>
    <ds:schemaRef ds:uri="http://schemas.microsoft.com/office/2006/metadata/properties"/>
    <ds:schemaRef ds:uri="c210a9c5-3950-47c1-a472-fe633d6cf81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0cbe62a5-3c93-4f18-a623-c41cab762e85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8EB499-CAFF-49A2-8DD4-4615E24A2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a9c5-3950-47c1-a472-fe633d6cf818"/>
    <ds:schemaRef ds:uri="0cbe62a5-3c93-4f18-a623-c41cab762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C4849-C098-451F-9EEF-CDAB7D73D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B289-1518-4B43-B6D3-1820FE41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5</Words>
  <Characters>690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-Gangelberger Kathrin</dc:creator>
  <cp:keywords/>
  <dc:description/>
  <cp:lastModifiedBy>Manuel Haselberger</cp:lastModifiedBy>
  <cp:revision>11</cp:revision>
  <cp:lastPrinted>2025-05-15T05:57:00Z</cp:lastPrinted>
  <dcterms:created xsi:type="dcterms:W3CDTF">2025-07-08T14:31:00Z</dcterms:created>
  <dcterms:modified xsi:type="dcterms:W3CDTF">2025-07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979FF1DFD9448266C5667B421826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einblenden_1" visible="true" label="Project.NewMacros.einblenden" imageMso="ListMacros" onAction="einblenden"/>
      </mso:documentControls>
    </mso:qat>
  </mso:ribbon>
</mso:customUI>
</file>